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85" w:rsidRDefault="00AB5F85">
      <w:pPr>
        <w:bidi w:val="0"/>
        <w:ind w:left="454" w:hanging="454"/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lang w:bidi="ar-SA"/>
        </w:rPr>
      </w:pPr>
      <w:bookmarkStart w:id="0" w:name="_GoBack"/>
      <w:r w:rsidRPr="00AB5F85"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lang w:bidi="ar-SA"/>
        </w:rPr>
        <w:drawing>
          <wp:anchor distT="0" distB="0" distL="114300" distR="114300" simplePos="0" relativeHeight="251661312" behindDoc="1" locked="0" layoutInCell="1" allowOverlap="1" wp14:anchorId="21BD4B0E" wp14:editId="75F5154D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7548245" cy="10674985"/>
            <wp:effectExtent l="0" t="0" r="0" b="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10" name="صورة 10" descr="C:\Users\Mostafa-AB.DEWAN\Desktop\رمضان 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-AB.DEWAN\Desktop\رمضان 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lang w:bidi="ar-SA"/>
        </w:rPr>
        <w:br w:type="page"/>
      </w:r>
    </w:p>
    <w:p w:rsidR="00C7035A" w:rsidRDefault="00913324">
      <w:pPr>
        <w:bidi w:val="0"/>
        <w:ind w:left="454" w:hanging="454"/>
        <w:rPr>
          <w:rFonts w:ascii="Traditional Arabic" w:hAnsi="Traditional Arabic" w:cs="Traditional Arabic"/>
          <w:b/>
          <w:bCs/>
          <w:color w:val="FF0000"/>
          <w:sz w:val="34"/>
          <w:szCs w:val="34"/>
          <w:lang w:bidi="ar-SA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rtl/>
          <w:lang w:bidi="ar-S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15pt;margin-top:545.3pt;width:281.8pt;height:44.35pt;z-index:-251657216" fillcolor="#c00000" strokecolor="#c00000">
            <v:fill color2="black"/>
            <v:shadow color="#c7dfd3" opacity=".5" offset="-8pt,5pt" offset2="-4pt,-2pt"/>
            <v:textpath style="font-family:&quot;الحوكمي عنوان2&quot;;font-size:20pt;v-text-kern:t" trim="t" fitpath="t" string="الشيخ عادل يوسف العزازي"/>
          </v:shape>
        </w:pict>
      </w:r>
      <w:r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rtl/>
          <w:lang w:bidi="ar-S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left:0;text-align:left;margin-left:10.45pt;margin-top:94.65pt;width:378.6pt;height:275.25pt;z-index:-251658240" fillcolor="blue" strokecolor="blue">
            <v:fill color2="black"/>
            <v:shadow color="#c7dfd3" opacity=".5" offset="-8pt,5pt" offset2="-4pt,-2pt"/>
            <v:textpath style="font-family:&quot;Farsi Simple Bold&quot;;font-size:20pt;v-text-kern:t" trim="t" fitpath="t" string="مشاهد الإيمان في&#10;شهر رمضان"/>
          </v:shape>
        </w:pict>
      </w:r>
      <w:r w:rsidR="00C7035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br w:type="page"/>
      </w:r>
    </w:p>
    <w:p w:rsidR="00AB5F85" w:rsidRDefault="00AB5F85">
      <w:pPr>
        <w:bidi w:val="0"/>
        <w:ind w:left="454" w:hanging="454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br w:type="page"/>
      </w:r>
    </w:p>
    <w:p w:rsidR="00497997" w:rsidRPr="001F5820" w:rsidRDefault="00497997" w:rsidP="00C7035A">
      <w:pPr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lastRenderedPageBreak/>
        <w:t>مشاهد الإيمان</w:t>
      </w:r>
      <w:r w:rsidR="00C7035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 xml:space="preserve"> </w:t>
      </w: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في</w:t>
      </w:r>
      <w:r w:rsidR="00C7035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SA"/>
        </w:rPr>
        <w:t xml:space="preserve"> </w:t>
      </w: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SA"/>
        </w:rPr>
        <w:t>شهر رمضان</w:t>
      </w:r>
    </w:p>
    <w:p w:rsidR="00D86BC3" w:rsidRPr="001F5820" w:rsidRDefault="00D86BC3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highlight w:val="yellow"/>
          <w:rtl/>
          <w:lang w:bidi="ar-SA"/>
        </w:rPr>
      </w:pPr>
    </w:p>
    <w:p w:rsidR="001312CA" w:rsidRPr="001F5820" w:rsidRDefault="001312CA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>مقدمة</w:t>
      </w:r>
      <w:r w:rsidR="00700CC9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>:</w:t>
      </w:r>
    </w:p>
    <w:p w:rsidR="001312CA" w:rsidRPr="001F5820" w:rsidRDefault="001312CA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ن الحمد لله نحمده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نستعينه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ستغفره</w:t>
      </w:r>
      <w:r w:rsidR="00D535F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عوذ بالله من شرور أنفسنا ومن سيئات أعمالنا</w:t>
      </w:r>
      <w:r w:rsidR="00D535F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هده الله فلا م</w:t>
      </w:r>
      <w:r w:rsidR="00700CC9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ل</w:t>
      </w:r>
      <w:r w:rsidR="00700CC9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ل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فلا هادي له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312CA" w:rsidRPr="001F5820" w:rsidRDefault="001312CA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شهد أن لا إله إلا الله وحده لا شريك 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شهد أن محم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ه ورسوله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312CA" w:rsidRPr="001F5820" w:rsidRDefault="00700CC9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اتَّقُوا اللَّهَ حَقَّ تُقَاتِهِ وَلَا تَمُوتُنَّ إِلَّا وَأَنْتُمْ مُسْلِمُونَ} [آل عمران: 102]</w:t>
      </w:r>
      <w:r w:rsidR="00036F7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36F7E" w:rsidRPr="001F5820" w:rsidRDefault="00575E21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} [النساء: 1]</w:t>
      </w:r>
      <w:r w:rsidR="00036F7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75E21" w:rsidRPr="001F5820" w:rsidRDefault="00575E21" w:rsidP="00296DF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يَا أَيُّهَا الَّذِينَ آمَنُوا اتَّقُوا اللَّهَ وَقُولُوا قَوْلًا سَدِيدًا 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ُصْلِحْ لَكُمْ أَعْمَالَكُمْ وَيَغْفِرْ لَكُمْ ذُنُوبَكُمْ وَمَنْ يُطِعِ اللَّهَ وَرَسُولَهُ فَقَدْ فَازَ فَوْزًا عَظِيمًا} [الأحزاب: 70، 71]</w:t>
      </w:r>
      <w:r w:rsidR="00036F7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36F7E" w:rsidRPr="001F5820" w:rsidRDefault="00575E21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بعد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</w:p>
    <w:p w:rsidR="00036F7E" w:rsidRPr="001F5820" w:rsidRDefault="00036F7E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ن أصدق الحديث كتاب الله تعال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خير الهد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دي محمد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ر الأمور 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دثات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ل 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دثة بدع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938E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كل بدعة ضلالة. </w:t>
      </w:r>
    </w:p>
    <w:p w:rsidR="00F938EA" w:rsidRPr="001F5820" w:rsidRDefault="00F938EA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ذه بعض مشاهد الإيمان تنجلي على الصائمين في شهر رمض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ذلك الشهر الذي اختص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 الله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فض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 على باقي الشهور</w:t>
      </w:r>
      <w:r w:rsidR="00D535F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رض فيه الصي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زل فيه القرآ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رض فيه صدقة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ف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جل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 فيه الخيرات ففت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أبواب الج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ان وأغلق أبواب النير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ف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فيه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شياط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ع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رق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غفرة الذنوب والآث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حو ذلك مما تفض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 الله به على عباده.         </w:t>
      </w:r>
    </w:p>
    <w:p w:rsidR="00F938EA" w:rsidRPr="001F5820" w:rsidRDefault="00F938EA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ذه كلمات وإيحاءات حول بعض هذه المشاه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شك أنها أكثر من ذلك بكث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عل فيما ذكرته د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لة على غيرها من 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عة الإي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ثرة الأعمال الصالح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س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ته: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شاهد الإيمان في شهر رمضان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اج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له أن يجعله خالص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وجه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نفع به الناظر ف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جعله ق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بة وزلفى 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ق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بها ميزاننا يوم العرض والحساب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ه ولي ذلك والقادر عليه. </w:t>
      </w:r>
    </w:p>
    <w:p w:rsidR="00F938EA" w:rsidRPr="001F5820" w:rsidRDefault="00575E21" w:rsidP="00E21EC9">
      <w:pPr>
        <w:jc w:val="right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تبه أبو عبد</w:t>
      </w:r>
      <w:r w:rsidR="00F938E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رحمن </w:t>
      </w:r>
    </w:p>
    <w:p w:rsidR="00F938EA" w:rsidRPr="001F5820" w:rsidRDefault="00F938EA" w:rsidP="00E21EC9">
      <w:pPr>
        <w:jc w:val="right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ادل بن يوسف العزازي </w:t>
      </w:r>
    </w:p>
    <w:p w:rsidR="00D626D3" w:rsidRPr="001F5820" w:rsidRDefault="00D626D3" w:rsidP="00575E21">
      <w:pPr>
        <w:bidi w:val="0"/>
        <w:jc w:val="both"/>
        <w:rPr>
          <w:rFonts w:asciiTheme="minorHAnsi" w:hAnsiTheme="minorHAnsi" w:cs="Traditional Arabic"/>
          <w:sz w:val="34"/>
          <w:szCs w:val="34"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br w:type="page"/>
      </w:r>
    </w:p>
    <w:p w:rsidR="00F938EA" w:rsidRPr="001F5820" w:rsidRDefault="00D626D3" w:rsidP="00575E21">
      <w:pPr>
        <w:jc w:val="both"/>
        <w:rPr>
          <w:rFonts w:ascii="Traditional Arabic" w:hAnsi="Traditional Arabic" w:cs="Traditional Arabic"/>
          <w:b/>
          <w:bCs/>
          <w:color w:val="00B0F0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b/>
          <w:bCs/>
          <w:color w:val="00B0F0"/>
          <w:sz w:val="34"/>
          <w:szCs w:val="34"/>
          <w:rtl/>
          <w:lang w:bidi="ar-YE"/>
        </w:rPr>
        <w:lastRenderedPageBreak/>
        <w:t>مشهد المحاسبة</w:t>
      </w:r>
      <w:r w:rsidR="00575E21" w:rsidRPr="001F5820">
        <w:rPr>
          <w:rFonts w:ascii="Traditional Arabic" w:hAnsi="Traditional Arabic" w:cs="Traditional Arabic" w:hint="cs"/>
          <w:b/>
          <w:bCs/>
          <w:color w:val="00B0F0"/>
          <w:sz w:val="34"/>
          <w:szCs w:val="34"/>
          <w:rtl/>
          <w:lang w:bidi="ar-YE"/>
        </w:rPr>
        <w:t>:</w:t>
      </w:r>
    </w:p>
    <w:p w:rsidR="00D626D3" w:rsidRPr="001F5820" w:rsidRDefault="00D626D3" w:rsidP="00D535F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الناصح ل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عليه بعض الأوق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بعض المواقف فتكون موض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نظره و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 ف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ربما كانت سب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تغيير حياته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626D3" w:rsidRPr="001F5820" w:rsidRDefault="00D626D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لمؤمن في هذه اللحظات ي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ظ</w:t>
      </w:r>
      <w:r w:rsidR="00D535F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في صحيفته ليعلم أين هو وما مدى ق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به من ر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ل هو على الصراط المستقيم؟ أم أغواه الشيطان إلى س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 وحبائ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اش في التيه لا يدري كيف يعود؟ </w:t>
      </w:r>
    </w:p>
    <w:p w:rsidR="00D626D3" w:rsidRPr="001F5820" w:rsidRDefault="00D626D3" w:rsidP="006A2EE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ندما يقد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شهر رمضان يكون معه تغ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في حياة الإنسان عما تعو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شهر ليس كباقي الشه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ع هذا التغير يقف الإنسان ل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د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حياته ولي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د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 إيمانه. </w:t>
      </w:r>
    </w:p>
    <w:p w:rsidR="00D626D3" w:rsidRPr="001F5820" w:rsidRDefault="00D626D3" w:rsidP="002F404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ن أنس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رضي الله عنه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 قال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لربكم في أيام دهركم نفحات ف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وا لها</w:t>
      </w:r>
      <w:r w:rsidR="006A2EE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عل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حدكم أن 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يبه منها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فحة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شقى بعدها أب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296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9004E" w:rsidRPr="001F5820" w:rsidRDefault="0009004E" w:rsidP="00F730A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رمضان سيد الشهور وتاج على 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أيام والدهور</w:t>
      </w:r>
      <w:r w:rsidR="006A2EE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في رمضان فهو المرح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ح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خيره فهو المحر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ن لم يتزو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لمعاده فيه فهو ملوم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9004E" w:rsidRPr="001F5820" w:rsidRDefault="0009004E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تى رمضان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زرعة العباد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تطهير القلوب من الفساد</w:t>
      </w:r>
    </w:p>
    <w:p w:rsidR="0009004E" w:rsidRPr="001F5820" w:rsidRDefault="0009004E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أد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قوق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ق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زادك فا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ذه للمعاد</w:t>
      </w:r>
    </w:p>
    <w:p w:rsidR="0009004E" w:rsidRPr="001F5820" w:rsidRDefault="0009004E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زرع الحبوب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سقاها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أو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ناد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وم الحصاد</w:t>
      </w:r>
    </w:p>
    <w:p w:rsidR="0009004E" w:rsidRPr="001F5820" w:rsidRDefault="00576C45" w:rsidP="00325C3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خي الكريم: مرح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ك في شهر رمضان لتبدأ ع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يمان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دي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ب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يك فيه الإيمان وي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ي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في قلب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ره إليك فيه الكفر والفسوق والعصيان. </w:t>
      </w:r>
    </w:p>
    <w:p w:rsidR="00576C45" w:rsidRPr="001F5820" w:rsidRDefault="00576C45" w:rsidP="00F730A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لكن وقفة يا أخي: لقد جاءك هذا الشه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 معك في عامك الماضي أناس يأكلون ويشربون ويتم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ون بالحيا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أنت الآ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ك لا تجدهم معك الآن</w:t>
      </w:r>
      <w:r w:rsidR="00F730A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د صرعهم الموت وصاروا في ظ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مة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قبور تحت الثرى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ك في أجلك ل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رمضانك هذا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ل لك أن 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ك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نت الآن بين عمرين: بين عمر قد مضى وبين عمر قد بق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76C45" w:rsidRPr="001F5820" w:rsidRDefault="00576C45" w:rsidP="00F730A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 ممن أ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أن يصوم هذا الشهر فخانه أم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صار فيه إلى ظ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مة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ق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 من م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تقب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ي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ستك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</w:t>
      </w:r>
      <w:proofErr w:type="spellEnd"/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ؤمل غ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ر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كم لو أبصرت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أجل ومسيره</w:t>
      </w:r>
      <w:r w:rsidR="00F730A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بغضتم الأمل وغروره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76C45" w:rsidRPr="001F5820" w:rsidRDefault="00F7583C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ين م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معكم في رمضان الماضي؟ أما أ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ن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 المنو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قواضي</w:t>
      </w:r>
      <w:proofErr w:type="spellEnd"/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ما كان يصلي التراويح في الظ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؟ سافر عن داره منذ زمان وَلِ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؟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F7583C" w:rsidRPr="001F5820" w:rsidRDefault="00F7583C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يها الغافل اعرف زمان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كثير الحديث فيما يؤذي احفظ لسانك</w:t>
      </w:r>
      <w:r w:rsidR="00325C3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س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ؤ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أعماله اعقل شأنك؟ يا متلو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ز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ل اغسل بالتوبة أدران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كت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 كل قبيح تصف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ح ديوانك. </w:t>
      </w:r>
    </w:p>
    <w:p w:rsidR="00F7583C" w:rsidRPr="001F5820" w:rsidRDefault="00F7583C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يا ذا الذي ما كفاه الذنب في رجب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تى عصى رب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في شهر شعبان</w:t>
      </w:r>
    </w:p>
    <w:p w:rsidR="00F7583C" w:rsidRPr="001F5820" w:rsidRDefault="00F7583C" w:rsidP="006A2EEE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حمل على جسد</w:t>
      </w:r>
      <w:r w:rsidR="006A2E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رجو النجاة له 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= </w:t>
      </w:r>
      <w:r w:rsidR="003D5B4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سوف ت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3D5B4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ر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3D5B4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أجساد بنيران</w:t>
      </w:r>
    </w:p>
    <w:p w:rsidR="003D5B4C" w:rsidRPr="001F5820" w:rsidRDefault="003D5B4C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 كنت تعر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ممن صام في سلف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 بين أهل وجيران وإخوان</w:t>
      </w:r>
    </w:p>
    <w:p w:rsidR="003D5B4C" w:rsidRPr="001F5820" w:rsidRDefault="003D5B4C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فناهم الموت واستبقاك بعدهم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ا أقرب القاصي من الداني</w:t>
      </w:r>
    </w:p>
    <w:p w:rsidR="003D5B4C" w:rsidRPr="001F5820" w:rsidRDefault="003D5B4C" w:rsidP="00575E2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ج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ثياب العيد ي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ط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F730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</w:t>
      </w:r>
      <w:r w:rsidR="00575E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أصبحت في غدٍ أثواب أكفان</w:t>
      </w:r>
    </w:p>
    <w:p w:rsidR="003D5B4C" w:rsidRPr="001F5820" w:rsidRDefault="003D5B4C" w:rsidP="006A2EE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سن البصري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حمه الله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العبد لا يزال بخير ما كان له واع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من 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ت المحاسبة من ه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ه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3D5B4C" w:rsidRPr="001F5820" w:rsidRDefault="003D5B4C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325C3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ا أُقْسِمُ بِالنَّفْسِ اللَّوَّامَةِ} [القيامة: 2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ت</w:t>
      </w:r>
      <w:r w:rsidR="00325C3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قى المؤمن إلا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ات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ذا أردت بكلمت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ذا أردت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كلت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ذا أردت بشربت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عاجز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ضي قُد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</w:t>
      </w:r>
      <w:r w:rsidR="0078772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8772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ات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8772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78772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  </w:t>
      </w:r>
    </w:p>
    <w:p w:rsidR="00787729" w:rsidRPr="001F5820" w:rsidRDefault="00787729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ميمون بن مهران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كون الرجل تق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يكون لنفسه أشد محاسبة من الشريك لشريكه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787729" w:rsidRPr="001F5820" w:rsidRDefault="00787729" w:rsidP="0028784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لنحذر أنفسنا أن نكون مع الهالك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ننظر في صحائفنا لنمحو هذه الذنوب ولنشتر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فسنا ولا نبيعها للهوى والمحرمات. </w:t>
      </w:r>
    </w:p>
    <w:p w:rsidR="00787729" w:rsidRPr="001F5820" w:rsidRDefault="00787729" w:rsidP="0028784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القيم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بائ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2878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فسه بهوى مَ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به ضن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وصله أذ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ه إلى فن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قد بعت أ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ف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الأشياء بثمن بخس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أنك لم تعرف ق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سلعة ولا خ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ة الثم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إذا قد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ت يوم التغابن تب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لك الغ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ع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د البيع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787729" w:rsidRPr="001F5820" w:rsidRDefault="00787729" w:rsidP="0043593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عرف قدر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ض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بك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كاء 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دري مقدار الفائت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علم أن محاسبة النفس هي طريق السالكين إلى رب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زاد المؤمنين في آخرت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أس مال الفائزين في دنياهم ومعادهم. </w:t>
      </w:r>
    </w:p>
    <w:p w:rsidR="00787729" w:rsidRPr="001F5820" w:rsidRDefault="004B66D8" w:rsidP="0028784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ما نجا 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نجا يوم القيامة إلا بمحاسبة النفس ومخالفة الهوى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حاسب نفسه قبل أن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خف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قيامة حس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ضر عند السؤال جوا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منقلبه ومآ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لم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دامت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سر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طالت في عرصات القيامة وقفا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دته إلى الخزي والمقت سيئاته</w:t>
      </w:r>
      <w:r w:rsidR="0028784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B4361A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B4361A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B4361A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B4361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br w:type="page"/>
      </w:r>
    </w:p>
    <w:p w:rsidR="00B4361A" w:rsidRPr="001F5820" w:rsidRDefault="004C4DD3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الأمر بمحاسبة النفس</w:t>
      </w:r>
      <w:r w:rsidR="00AF480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4C4DD3" w:rsidRPr="001F5820" w:rsidRDefault="004C4DD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ورد الأمر بمحاسبة النفس في القرآن الكريم: </w:t>
      </w:r>
    </w:p>
    <w:p w:rsidR="004C4DD3" w:rsidRPr="001F5820" w:rsidRDefault="004C4DD3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تعالى: 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اتَّقُوا اللَّهَ وَلْتَنْظُرْ نَفْسٌ مَا قَدَّمَتْ لِغَدٍ وَاتَّقُوا اللَّهَ إِنَّ اللَّهَ خَبِيرٌ بِمَا تَعْمَلُونَ} [الحشر: 18]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C4DD3" w:rsidRPr="001F5820" w:rsidRDefault="004C4DD3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افظ ابن كثير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وله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{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َلْتَنْظُرْ نَفْسٌ مَا قَدَّمَتْ لِغَدٍ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}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 حاسبوا أنفسكم قبل أن ت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و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نظروا ماذا </w:t>
      </w:r>
      <w:proofErr w:type="spellStart"/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د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رت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proofErr w:type="spellEnd"/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فسكم من الأعمال الصالحة ليوم معادكم وع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كم على ربك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7D48E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7D48E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7D48E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7D48E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AF4800" w:rsidRPr="001F5820" w:rsidRDefault="007D48E2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تعالى: 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ثُمَّ لَتُسْأَلُنَّ يَوْمَئِذٍ عَنِ النَّعِيمِ} [التكاثر: 8]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7D48E2" w:rsidRPr="001F5820" w:rsidRDefault="007D48E2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محمد بن جرير الطبري: 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لي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ألنكم الله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ن النعيم الذي كنتم فيه في الدنيا ماذا ع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تم فيه؟ ومن أين وصلتم إليه؟ وفي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صبتموه؟ وماذا عم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تم 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به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7D48E2" w:rsidRPr="001F5820" w:rsidRDefault="007D48E2" w:rsidP="0038094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القيم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ذا كان العبد مس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ؤ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حاس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كل شيء حتى على س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ه وبصره وقل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سَّمْعَ وَالْبَصَرَ وَالْفُؤَادَ كُلُّ أُولَئِكَ كَانَ عَنْهُ مَسْ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ؤُ</w:t>
      </w:r>
      <w:r w:rsidR="00AF480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لًا} [الإسراء: 36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0F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حقيق أن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170F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170F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قبل أن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170F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اق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170F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 الحساب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170FBC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170FBC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170FBC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br w:type="page"/>
      </w:r>
    </w:p>
    <w:p w:rsidR="0043593D" w:rsidRPr="001F5820" w:rsidRDefault="00AC0319" w:rsidP="0043593D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أنواع المحاسبة</w:t>
      </w:r>
      <w:r w:rsidR="00AF480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AC0319" w:rsidRPr="001F5820" w:rsidRDefault="00AC0319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القيم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حمه الله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6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حاسبة النفس نوعان: نوع قبل ال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وع بعده: </w:t>
      </w:r>
    </w:p>
    <w:p w:rsidR="00AC0319" w:rsidRPr="001F5820" w:rsidRDefault="00AC0319" w:rsidP="0038094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أما النوع الأول: فهو أن يقف عند أول ه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وإراد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اد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بالعمل حتى يتبي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له ر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حانه على تر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ه</w:t>
      </w:r>
      <w:r w:rsidR="0038094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F5A0B" w:rsidRPr="001F5820" w:rsidRDefault="009F5A0B" w:rsidP="00AF480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سن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حمه الله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ح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له عب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ف عند هم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كان لله مضى</w:t>
      </w:r>
      <w:r w:rsidR="0043593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كان لغيره تأخ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. </w:t>
      </w:r>
    </w:p>
    <w:p w:rsidR="00BF7A27" w:rsidRPr="001F5820" w:rsidRDefault="00BF7A27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</w:p>
    <w:p w:rsidR="009F5A0B" w:rsidRPr="001F5820" w:rsidRDefault="009F5A0B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النوع الثاني</w:t>
      </w:r>
      <w:r w:rsidR="00AF480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</w:p>
    <w:p w:rsidR="009F5A0B" w:rsidRPr="001F5820" w:rsidRDefault="009F5A0B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حاسبة النفس بعد ال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ثلاثة أنواع: </w:t>
      </w:r>
    </w:p>
    <w:p w:rsidR="009F5A0B" w:rsidRPr="001F5820" w:rsidRDefault="009F5A0B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حدها: محاسبتها على طاعة قص</w:t>
      </w:r>
      <w:r w:rsidR="00AF480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ت فيها من حق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 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وقعه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وجه الذي ينبغي. </w:t>
      </w:r>
    </w:p>
    <w:p w:rsidR="009F5A0B" w:rsidRPr="001F5820" w:rsidRDefault="009F5A0B" w:rsidP="0038094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ح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تعالى في الطاعة ست أم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: الإخلاص في ال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نصيحة لله ف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تابعة الرسول 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43593D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صلى</w:t>
      </w:r>
      <w:r w:rsidR="0043593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عليه وسلم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 </w:t>
      </w:r>
      <w:r w:rsidR="00D2714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714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هود مشهد الإحسان ف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714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هود من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D2714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الله ع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714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هود تقصيره فيه بعد ذلك كله. </w:t>
      </w:r>
    </w:p>
    <w:p w:rsidR="00D27148" w:rsidRPr="001F5820" w:rsidRDefault="00D27148" w:rsidP="0043593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هل وفّ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ى هذه المقامات ح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ل أتى بها في هذه الطاعة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؟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 </w:t>
      </w:r>
    </w:p>
    <w:p w:rsidR="00D27148" w:rsidRPr="001F5820" w:rsidRDefault="00D27148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ثاني: أن ي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على ك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مل كان تر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ه 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 من ف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ه. </w:t>
      </w:r>
    </w:p>
    <w:p w:rsidR="00D27148" w:rsidRPr="001F5820" w:rsidRDefault="00D27148" w:rsidP="00287EA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ثالث: أن ي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على أمر مباح أو معتا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ِمَ فع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؟ وهل أراد به الله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دار الآخرة فيكون راب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أراد به الدنيا وعاج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ا في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س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ذلك الربح ويفوته الظ</w:t>
      </w:r>
      <w:r w:rsidR="0043593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به. </w:t>
      </w:r>
    </w:p>
    <w:p w:rsidR="00D27148" w:rsidRPr="001F5820" w:rsidRDefault="00D27148" w:rsidP="003856A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ماع ذلك: أن ي</w:t>
      </w:r>
      <w:r w:rsidR="003856A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ب نفسه أ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فرائض</w:t>
      </w:r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تذك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فيها نقص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 ت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ار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ه إما بقضاء أو إصلاح. </w:t>
      </w:r>
    </w:p>
    <w:p w:rsidR="00D27148" w:rsidRPr="001F5820" w:rsidRDefault="00D27148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ي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بها على المناه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عرف أنه ارتكب منها ش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ار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ه بالتوبة والاستغفار والحسنات الماحية. </w:t>
      </w:r>
    </w:p>
    <w:p w:rsidR="00D27148" w:rsidRPr="001F5820" w:rsidRDefault="00D27148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ي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7D59C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نفسه على الغفل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كان قد غفل عما خ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له ت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ار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ه بالذ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ر والإقبال على الله تعالى. </w:t>
      </w:r>
    </w:p>
    <w:p w:rsidR="00D27148" w:rsidRPr="001F5820" w:rsidRDefault="00D27148" w:rsidP="00C11C2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يحاسبها بما تك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به أو مشت إليه رجلاه أو بطشت </w:t>
      </w:r>
      <w:r w:rsidR="0034425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داه أو سمعته أذن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4425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ذا أردت بهذا؟ ولمن فعلته؟ وعلى أي وجه فعل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4425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أول سؤال عن الإخلاص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4425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ثاني سؤال عن المتابع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4425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{فَوَرَبِّكَ لَنَسْأَلَنَّهُمْ أَجْمَعِينَ} [الحجر: 92]،</w:t>
      </w:r>
      <w:r w:rsidR="004E405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تعالى: </w:t>
      </w:r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</w:t>
      </w:r>
      <w:proofErr w:type="spellStart"/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َلَنَسْأَلَنَّ</w:t>
      </w:r>
      <w:proofErr w:type="spellEnd"/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َّذِينَ أُرْسِلَ إِلَيْهِمْ </w:t>
      </w:r>
      <w:proofErr w:type="spellStart"/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َلَنَسْأَلَنَّ</w:t>
      </w:r>
      <w:proofErr w:type="spellEnd"/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ْمُرْسَلِينَ} [الأعراف: 6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E405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200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تعالى: </w:t>
      </w:r>
      <w:r w:rsidR="00C11C2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لِيَسْأَلَ الصَّادِقِينَ عَنْ صِدْقِهِمْ} [الأحزاب: 8]</w:t>
      </w:r>
      <w:r w:rsidR="00C200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F7A27" w:rsidRPr="001F5820" w:rsidRDefault="00C200D6" w:rsidP="00BF7A27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ذا سئل الصادقون وح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س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وا فما الظن بالكاذبين؟!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br w:type="page"/>
      </w:r>
    </w:p>
    <w:p w:rsidR="00C200D6" w:rsidRPr="001F5820" w:rsidRDefault="00C200D6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>فوائد المحاسبة</w:t>
      </w:r>
      <w:r w:rsidR="00C11C2A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 xml:space="preserve"> </w:t>
      </w:r>
    </w:p>
    <w:p w:rsidR="00C200D6" w:rsidRPr="001F5820" w:rsidRDefault="00C200D6" w:rsidP="00C11C2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ابن القيم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في محاسبة النفس عدة مصالح: </w:t>
      </w:r>
    </w:p>
    <w:p w:rsidR="00B123AC" w:rsidRPr="001F5820" w:rsidRDefault="003856AA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1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اطلاع على عيوب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لم يط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على عيب نفسه لم يمكنه إزال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اط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ع على عيبها م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123A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ها في ذات الله تعالى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123AC" w:rsidRPr="001F5820" w:rsidRDefault="00B123AC" w:rsidP="00C11C2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عن أبي الدرداء قال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</w:t>
      </w:r>
      <w:r w:rsidR="005B280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قه الرجل ك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فقه حتى ي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 الناس في جن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ر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ع إلى نفسه فيكون لها أشد مق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9645E6" w:rsidRPr="001F5820" w:rsidRDefault="00EC259D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مطرف بن عبد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له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و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ما أعلم من نفسي ل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ت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9645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فسي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645E6" w:rsidRPr="001F5820" w:rsidRDefault="009645E6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أيوب السختياني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ذا ذ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صالحون كنت عنهم بم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645E6" w:rsidRPr="001F5820" w:rsidRDefault="009645E6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يونس بن عبيد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ي لأجد مائة خ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ة من خ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ال الخير ما أعلم في نفسي منها واحدة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9645E6" w:rsidRPr="001F5820" w:rsidRDefault="009645E6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محمد بن واسع: 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و كان للذنوب ريح ما ق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أحد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لس إليّ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C11C2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06FCD" w:rsidRPr="001F5820" w:rsidRDefault="007C799C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ن ابن عمر أن عمر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الخطاب 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لهم اغفر لي ظلمي وكفر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قائل: يا أمير المؤمنين هذا الظل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0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ا بال الكفر؟ قال: </w:t>
      </w:r>
      <w:r w:rsidR="00516A0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ْإِنْسَانَ لَظَلُومٌ كَفَّارٌ} [إبراهيم: 34]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06FCD" w:rsidRPr="001F5820" w:rsidRDefault="00506FCD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عن عقبة ب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هبان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همداني قال: س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ت عائشة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ضي الله عنها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قول الله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516A0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ثُمَّ أَوْرَثْنَا الْكِتَابَ الَّذِينَ اصْطَفَيْنَا مِنْ عِبَادِنَا فَمِنْهُمْ ظَالِمٌ لِنَفْسِهِ وَمِنْهُمْ مُقْتَصِدٌ وَمِنْهُمْ سَابِقٌ بِالْخَيْرَاتِ بِإِذْنِ اللَّهِ} [فاطر: 32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ت: يا بني هؤلاء في الجن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السابق بالخيرات ف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مضى على عهد 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 له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الجنة والرز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ا ال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تص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ف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ت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ع أثره من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حابه حتى ل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ا الظالم ل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ثلي ومثلك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11DD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جعلت نفسها معنا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11DD6" w:rsidRPr="001F5820" w:rsidRDefault="00711DD6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لن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داعية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المهالك و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ة للأعد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ا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ة في كل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ب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ة لكل سو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ي تجري بطبعها في م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دان المخالفة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11DD6" w:rsidRPr="001F5820" w:rsidRDefault="00711DD6" w:rsidP="00516A0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لنعمة التي لا خطر لها: الخروج من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خلص من رق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ا أعظم حجاب بين العبد وبين الله تعال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الناس بها أشهدهم إزراء عليها ومق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ا. </w:t>
      </w:r>
    </w:p>
    <w:p w:rsidR="00711DD6" w:rsidRPr="001F5820" w:rsidRDefault="00711DD6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2 – ومن فوائد المحاسبة للنفس أنه يعرف بذلك حق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تعال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لم يعرف حق الله تعالى</w:t>
      </w:r>
      <w:r w:rsidR="00516A0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عبادته لا تكاد ت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دي ع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قليلة النفع جد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11DD6" w:rsidRPr="001F5820" w:rsidRDefault="00711DD6" w:rsidP="0025683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فمن أنفع ما للقلب النظر في حق الله على العبا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ذلك 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ر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ه مقت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إزراء عليها و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ل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ه من الع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ورؤية ال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فتح له باب الخضوع والذل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انكسار بين يدي ر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يأس من 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النجاة لا تحص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له إلا بعفو الله ومغفرته ورحم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من حق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 أن </w:t>
      </w:r>
      <w:r w:rsidR="00C31B8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C31B8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اع فلا 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C31B8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ص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1B8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ُذكر فلا يُنس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1B8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ُشكر فلا يُكفر. 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br w:type="page"/>
      </w:r>
    </w:p>
    <w:p w:rsidR="00C31B8B" w:rsidRPr="001F5820" w:rsidRDefault="00C31B8B" w:rsidP="00516A05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ما الذي يعين على المحاسبة؟</w:t>
      </w:r>
    </w:p>
    <w:p w:rsidR="00C31B8B" w:rsidRPr="001F5820" w:rsidRDefault="00C31B8B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ينه على هذه المحاسبة أمور: </w:t>
      </w:r>
    </w:p>
    <w:p w:rsidR="00C31B8B" w:rsidRPr="001F5820" w:rsidRDefault="00C31B8B" w:rsidP="0025683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1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رفته أنه كلما اجتهد في المحاسبة اليوم استراح منها غ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 صار الحساب إلى غي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لما أهملها اليوم اشتد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 الحساب غ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31B8B" w:rsidRPr="001F5820" w:rsidRDefault="00C31B8B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عمر بن الخطاب: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بوا أنفس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 قبل أن تُحاسبو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ز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وا أعمالكم قبل أن توزنو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هي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ؤ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 للعرض الأك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ومئذ ت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ون لا تخفى منكم خافية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31B8B" w:rsidRPr="001F5820" w:rsidRDefault="00C31B8B" w:rsidP="00EC259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الحسن البصري: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ؤمن قو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نفسه ي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اس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 نفسه لله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خف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ساب يوم القيامة على قوم حاسبوا أنفسهم في الدني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شق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ساب يوم القيامة على قوم أخذوا هذا الأمر من غير محاسبة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58623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58623E" w:rsidRPr="001F5820" w:rsidRDefault="0058623E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2 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ه عليها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رفته أن رب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هذه التجارة س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نى الفردوس والنظر إلى وجه الله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بحانه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خسارتها دخول النار والحجاب عن الرب تعال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تيق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هذا هان عليه الحساب.         </w:t>
      </w:r>
    </w:p>
    <w:p w:rsidR="0058623E" w:rsidRPr="001F5820" w:rsidRDefault="0058623E" w:rsidP="00516A0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إبراهيم التيمي: مثلت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فسي في الجنة آكل 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ثمارها وأشرب من أنهار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ق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بكارها</w:t>
      </w:r>
      <w:proofErr w:type="spellEnd"/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مثلت نفسي في النار آكل من زقوم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شرب من صديد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ال</w:t>
      </w:r>
      <w:r w:rsidR="00EC259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 سلاسلها 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غلال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ل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نفسي: أي نفس</w:t>
      </w:r>
      <w:r w:rsidR="00EC25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 شيء تريدين؟ قالت: أريد أن أ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الدني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عمل صال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F167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قلت: فأنت في الأمنين فاعملي. </w:t>
      </w:r>
    </w:p>
    <w:p w:rsidR="00BF1677" w:rsidRPr="001F5820" w:rsidRDefault="00BF1677" w:rsidP="0025683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3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ه على ذلك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ماع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ير الصالحين ومحاسبتهم لأنفسهم</w:t>
      </w:r>
      <w:r w:rsidR="0025683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ي سيرتهم ما 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 على شح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ذ الهم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بالسير في ر</w:t>
      </w:r>
      <w:r w:rsidR="0025683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بهم حتى يلحق بهم. 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br w:type="page"/>
      </w:r>
    </w:p>
    <w:p w:rsidR="00BF1677" w:rsidRPr="001F5820" w:rsidRDefault="00BF1677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طريقة المحاسبة</w:t>
      </w:r>
      <w:r w:rsidR="00516A05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E03AE6" w:rsidRPr="001F5820" w:rsidRDefault="00BF1677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د مثل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فس مع صاحبها بالشريك في الما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ما أنه لا يتم مقصود الشركة من الربح إلا بالمشارطة على ما يفعل الشريك أ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بمطالعة ما ي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إشراف عليه ومراقبته ثان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بمحاسبته ثالث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منعه من الخيانة راب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ذلك النفس 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ار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ها أ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ح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الجوارح</w:t>
      </w:r>
      <w:r w:rsidR="007C79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م ينتقل بعد </w:t>
      </w:r>
      <w:r w:rsidR="007C79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ذلك إلى مراقبتها والإشراف عليها،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ذا وجد منها ن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ص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نتقل إلى المحاسب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بعد ذلك ي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تدر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E03AE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 هذا النقصان حتى لا تتمادى عليه نفسه. </w:t>
      </w:r>
    </w:p>
    <w:p w:rsidR="00E03AE6" w:rsidRPr="001F5820" w:rsidRDefault="00E03AE6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وض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لنا الغزالي في الإحياء حديث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النفس لهذه المشارطة والمحاسبة فيقول: 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قول </w:t>
      </w:r>
      <w:r w:rsidR="00516A0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 العبد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نفس: ما</w:t>
      </w:r>
      <w:r w:rsidR="00D5517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 بضاعة إلا العم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تى ف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ف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أس الما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اليوم الجديد قد أمهلني الله فيه وأنساني أجل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عم عليّ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تو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ني لكنت أتم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ى أن يرجعني إلى الدنيا ي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أعمل صال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حسبي أنك قد 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ف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ت ثم قد ر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ياك ثم إياك أن 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ي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 هذا الي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كل</w:t>
      </w:r>
      <w:r w:rsidR="00D5517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 من الأنفاس جوهرة. </w:t>
      </w:r>
    </w:p>
    <w:p w:rsidR="00852623" w:rsidRPr="001F5820" w:rsidRDefault="00852623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حك يا نفس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كانت ج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ك على معصية الله لاعتقادك أن الله لا يراك فما أعظم كفر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كان مع ع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ك باطلاعه عليك فما أشد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حتك وقلة حياءك. </w:t>
      </w:r>
    </w:p>
    <w:p w:rsidR="00852623" w:rsidRPr="001F5820" w:rsidRDefault="00852623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تظنين أنك ت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يقين عذا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!! ج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ي إن ألهاك ال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م عذابه فاحتبسي في الشمس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قربي أصبعك من النار. </w:t>
      </w:r>
    </w:p>
    <w:p w:rsidR="00852623" w:rsidRPr="001F5820" w:rsidRDefault="00852623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حك يا نفس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أنك لا تؤمنين بيوم الحساب</w:t>
      </w:r>
      <w:r w:rsidR="00D5517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ين أنك إذا م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ل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خ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ت وهيهات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</w:p>
    <w:p w:rsidR="00852623" w:rsidRPr="001F5820" w:rsidRDefault="00852623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ما تنظرين إلى أهل القب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يف كانوا</w:t>
      </w:r>
      <w:r w:rsidR="00D5517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معوا كث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نوا مشي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لوا حمي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صبح جم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هم ب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نيانهم قب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لهم غرو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52623" w:rsidRPr="001F5820" w:rsidRDefault="00852623" w:rsidP="007C799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حك يا نفس! أما لك بهم ع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رة؟! أما لك إليهم 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رة؟! أتظنين أنهم د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وا للآخرة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ت من المخ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ين؟ هيهات هيه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اء ما تتو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ين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</w:p>
    <w:p w:rsidR="00852623" w:rsidRPr="001F5820" w:rsidRDefault="0085262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ما تخافين إذا بلغت الن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7C799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منك التراقي؟!</w:t>
      </w:r>
    </w:p>
    <w:p w:rsidR="00852623" w:rsidRPr="001F5820" w:rsidRDefault="00852623" w:rsidP="009A73D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نظري يا نفس بأي بد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قفين بين يدي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أي لسان ت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يب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ي للسؤال جو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لجواب صو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52623" w:rsidRPr="001F5820" w:rsidRDefault="0085262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عملي في أيام ق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ار لأيام طوا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دار زوال لدار 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مة. </w:t>
      </w:r>
    </w:p>
    <w:p w:rsidR="00BF7A27" w:rsidRPr="001F5820" w:rsidRDefault="004958BB" w:rsidP="009A73DF">
      <w:pPr>
        <w:jc w:val="both"/>
        <w:rPr>
          <w:rFonts w:asciiTheme="minorHAnsi" w:hAnsiTheme="minorHAnsi" w:cs="Traditional Arabic"/>
          <w:b/>
          <w:bCs/>
          <w:color w:val="FF0000"/>
          <w:sz w:val="34"/>
          <w:szCs w:val="34"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عملي قبل أ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تعمل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قب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 هذه النصيح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ع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ض عن الموعظة فقد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ض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نا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ا أراك بها راضية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852623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852623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852623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85262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F7A27" w:rsidRPr="001F5820" w:rsidRDefault="00BF7A27">
      <w:pPr>
        <w:bidi w:val="0"/>
        <w:ind w:left="454" w:hanging="454"/>
        <w:rPr>
          <w:rFonts w:asciiTheme="minorHAnsi" w:hAnsiTheme="minorHAnsi" w:cs="Traditional Arabic"/>
          <w:b/>
          <w:bCs/>
          <w:color w:val="FF0000"/>
          <w:sz w:val="34"/>
          <w:szCs w:val="34"/>
          <w:lang w:bidi="ar-YE"/>
        </w:rPr>
      </w:pPr>
      <w:r w:rsidRPr="001F5820">
        <w:rPr>
          <w:rFonts w:asciiTheme="minorHAnsi" w:hAnsiTheme="minorHAnsi" w:cs="Traditional Arabic"/>
          <w:b/>
          <w:bCs/>
          <w:color w:val="FF0000"/>
          <w:sz w:val="34"/>
          <w:szCs w:val="34"/>
          <w:lang w:bidi="ar-YE"/>
        </w:rPr>
        <w:lastRenderedPageBreak/>
        <w:br w:type="page"/>
      </w:r>
    </w:p>
    <w:p w:rsidR="00B201DB" w:rsidRPr="001F5820" w:rsidRDefault="00B201DB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>مشهد التوحيد</w:t>
      </w:r>
      <w:r w:rsidR="004958BB"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>:</w:t>
      </w:r>
    </w:p>
    <w:p w:rsidR="00B201DB" w:rsidRPr="001F5820" w:rsidRDefault="00B201DB" w:rsidP="003843F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بت في الصحيحين أ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لله تعالى قال: كل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مل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بن آدم له إلا الصوم</w:t>
      </w:r>
      <w:r w:rsidR="009A73D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لي وأنا أجزي ب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62D36" w:rsidRPr="001F5820" w:rsidRDefault="00762D36" w:rsidP="003843F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أول مشهد ي</w:t>
      </w:r>
      <w:r w:rsidR="0025683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هد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ه</w:t>
      </w:r>
      <w:r w:rsidR="003843F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ائمو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شهد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وحيد الل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وحيد الله ي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قس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إلى</w:t>
      </w:r>
      <w:r w:rsidR="0025683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وحيد الربوبي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وحيد الإلهي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وحيد الأسماء والصفات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958BB" w:rsidRPr="001F5820" w:rsidRDefault="00762D36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شهد </w:t>
      </w:r>
      <w:r w:rsidR="0025683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5683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وحيد الربوبية بأن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حان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تفر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في الكون بالخلق والإيجا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والتصرف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الذي خ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إنسان من العد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س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 عليه النع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خلق العباد وخ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لهم ما في الأرض مبا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ي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ا ما ح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ه عليهم</w:t>
      </w:r>
      <w:r w:rsidR="003843F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هُوَ الَّذِي خَلَقَ لَكُمْ مَا فِي الْأَرْضِ جَمِيعًا} [البقرة: 29]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E4E00" w:rsidRPr="001F5820" w:rsidRDefault="009E4E00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و الذي أودع فيهم شهوة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طعام وشهوة النكا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تعالى ممت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ً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عباده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هُوَ الَّذِي خَلَقَكُمْ مِنْ نَفْسٍ وَاحِدَةٍ وَجَعَلَ مِنْهَا زَوْجَهَا لِيَسْكُنَ إِلَيْهَا} [الأعراف: 189]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E4E00" w:rsidRPr="001F5820" w:rsidRDefault="009E4E00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قتضت رحمة الل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ربيةً لنفوس عباد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ي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ك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 الإنسان لتسمو 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ح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يستعلي المؤمن بإيمانه على فتنة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والشهو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ثقلة اللحم والد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رغبة في المتاع والسلط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 يتركه ربنا فريسة 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شهواته وأهوائ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أمد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بما 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ه بفريضة الصي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سبحانه (رب العالمين) الذي يتو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A6AD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ى تربيتهم بما فيه صلاحهم. </w:t>
      </w:r>
    </w:p>
    <w:p w:rsidR="005A6ADC" w:rsidRPr="001F5820" w:rsidRDefault="005A6ADC" w:rsidP="0048679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ذا شهد الصائم هذا المشهد ارتقى إلى مشهد الإلهية ومعنى الإلهية: هو توحيد الله بالعبادة فلا ت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ر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لغي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ف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ه بالأم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معنى قوله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أَلَا لَهُ الْخَلْقُ وَالْأَمْرُ} [الأعراف: 54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ه الخلق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وحيد الربوبية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ه الأمر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وحيد الإلهية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A6ADC" w:rsidRPr="001F5820" w:rsidRDefault="005A6ADC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هو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حان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ذي يفرض ح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فيبيح لعباده ما شاء و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عليهم ما شاء. </w:t>
      </w:r>
    </w:p>
    <w:p w:rsidR="005A6ADC" w:rsidRPr="001F5820" w:rsidRDefault="005A6ADC" w:rsidP="0048679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تجلى ذلك في الصيام فقد حرّ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عليهم ما أباحه لهم من الطعام والشراب والنكاح وق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ز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نهار </w:t>
      </w:r>
      <w:r w:rsidR="001704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مض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04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كان يوم العيد حرّ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1704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عليهم صيام ذلك اليوم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7049F" w:rsidRPr="001F5820" w:rsidRDefault="0017049F" w:rsidP="003843F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سبحان من له الأمر</w:t>
      </w:r>
      <w:r w:rsidR="003843F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عليهم ال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ر في نهار رمض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رّ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عليهم الصوم يوم العيد. </w:t>
      </w:r>
    </w:p>
    <w:p w:rsidR="0017049F" w:rsidRPr="001F5820" w:rsidRDefault="0017049F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شهد العبد بقلبه ر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ل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ستو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عرشه يأمر خ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ه بما ش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نهاهم عما شاء في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لهم ما يشاء و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رّ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عليهم ما يش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الإله الحق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7049F" w:rsidRPr="001F5820" w:rsidRDefault="0017049F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لحلال ما أح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حرام ما حرّ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ه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دين ما شرعه الل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7049F" w:rsidRPr="001F5820" w:rsidRDefault="0017049F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قال تعالى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أَمْ لَهُمْ شُرَكَاءُ شَرَعُوا لَهُمْ مِنَ الدِّينِ مَا لَمْ يَأْذَنْ بِهِ اللَّهُ} [الشورى: 21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تعالى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قُلْ أَرَأَيْتُمْ مَا أَنْزَلَ اللَّهُ لَكُمْ مِنْ رِزْقٍ فَجَعَلْتُمْ مِنْهُ حَرَامًا وَحَلَالًا قُلْ آللَّهُ أَذِنَ لَكُمْ أَمْ عَلَى اللَّهِ تَفْتَرُونَ} [يونس: 59]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F72E5" w:rsidRPr="001F5820" w:rsidRDefault="009F72E5" w:rsidP="00241A7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ما كون الصيام لا 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إلا لله</w:t>
      </w:r>
      <w:r w:rsidR="00241A7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ذلك لأنه عبادة السرِّ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اختص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الصوم لنفسه دون غيره من العباد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: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لا الصوم فإنه لي وأنا أجزي ب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9F72E5" w:rsidRPr="001F5820" w:rsidRDefault="009F72E5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ذلك قالوا: إنه العبادة التي لم 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بها سو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ركوع والسجود ع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به غير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حج ونحوه ع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به غير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 الصوم عبادة لم ي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ب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بها سوا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F72E5" w:rsidRPr="001F5820" w:rsidRDefault="009F72E5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م ينتقل الصائم بعد ذلك إلى مشهد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أسماء والصفات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شهد صفات الله العُل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سما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ء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الحسنى في تشريعه الصوم وتحريم الطعام والشراب والنكاح على الصائ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F72E5" w:rsidRPr="001F5820" w:rsidRDefault="009F72E5" w:rsidP="00241A7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شهد ر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ني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فتقر إلى شي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هو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قيو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يام كل أمر به 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بحانه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F72E5" w:rsidRPr="001F5820" w:rsidRDefault="009F72E5" w:rsidP="00241A7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تعالى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قَالُوا اتَّخَذَ اللَّهُ وَلَدًا سُبْحَانَهُ هُوَ الْغَنِيُّ} [يونس: 68]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وقال تعالى:</w:t>
      </w:r>
      <w:r w:rsidR="00241A75" w:rsidRPr="001F5820">
        <w:rPr>
          <w:rFonts w:cs="Traditional Arabic"/>
          <w:sz w:val="34"/>
          <w:szCs w:val="34"/>
          <w:rtl/>
        </w:rPr>
        <w:t xml:space="preserve"> </w:t>
      </w:r>
      <w:r w:rsidR="009A73D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</w:t>
      </w:r>
      <w:r w:rsidR="00241A7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َدِيعُ السَّمَوَاتِ وَالْأَرْضِ أَنَّى يَكُونُ لَهُ وَلَدٌ وَلَمْ تَكُنْ لَهُ صَاحِبَةٌ} [الأنعام: 101]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87C0E" w:rsidRPr="001F5820" w:rsidRDefault="00887C0E" w:rsidP="0048679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شهد معاني أسما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ء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عزة والقو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بحان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قو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هيم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كبي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الك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ما فرضه على عباده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87C0E" w:rsidRPr="001F5820" w:rsidRDefault="00887C0E" w:rsidP="00241A75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هو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حانه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 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حكي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رحم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رحي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حكمته في التشريع فلم 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ن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 عباده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 يفر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 عليهم الآص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ما فرض عليهم ما في و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هم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لَا يُكَلِّفُ اللَّهُ نَفْسًا إِلَّا وُسْعَهَا} [البقرة: 286]،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رض عليهم شه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ع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ذه رحمة الله بخلق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أنه فرض عليهم من عبادة الصلاة خمس صلوات فقط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حج مرة واحدة في العم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63D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كذا نجد الرحمة في فرائض الله في جميع أحكامه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958BB" w:rsidRPr="001F5820" w:rsidRDefault="00063D56" w:rsidP="004958B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يشهد معنى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رقيب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بصي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ذي يراهم أينما كانوا ف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اق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ون الله س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جه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ل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ون العمل له.</w:t>
      </w:r>
    </w:p>
    <w:p w:rsidR="00063D56" w:rsidRPr="001F5820" w:rsidRDefault="00063D56" w:rsidP="009A73D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كذا تنجلي معاني العبودي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كون الصائم في ح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الله وعناي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يقول ربنا 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بارك وتعالى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أَلَيْسَ اللَّهُ بِكَافٍ عَبْدَهُ} [الزمر: 36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ه المو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إلى سواء السبيل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63D56" w:rsidRPr="001F5820" w:rsidRDefault="00063D56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موعظة: </w:t>
      </w:r>
    </w:p>
    <w:p w:rsidR="00063D56" w:rsidRPr="001F5820" w:rsidRDefault="00063D56" w:rsidP="009A73DF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غاف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لقيام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تدري بمن تقع الندام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لاستقام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وجه السلام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كثير الخطايا سي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ميزان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شغ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هوه سي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ش</w:t>
      </w:r>
      <w:r w:rsidR="00241A75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ديوان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أعجمي الف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متى تفهم؟ أتؤث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على طاعة الله كس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رهم؟ وتفرح بذنب عقوبته جهنم</w:t>
      </w:r>
      <w:r w:rsidR="004958B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تعلم حالك غ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تعل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ترى 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بكي وم</w:t>
      </w:r>
      <w:r w:rsidR="004958B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ندم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7A754A" w:rsidRPr="001F5820" w:rsidRDefault="007A754A" w:rsidP="00575E21">
      <w:pPr>
        <w:bidi w:val="0"/>
        <w:jc w:val="both"/>
        <w:rPr>
          <w:rFonts w:asciiTheme="minorHAnsi" w:hAnsiTheme="minorHAnsi" w:cs="Traditional Arabic"/>
          <w:b/>
          <w:bCs/>
          <w:color w:val="FF0000"/>
          <w:sz w:val="34"/>
          <w:szCs w:val="34"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br w:type="page"/>
      </w:r>
    </w:p>
    <w:p w:rsidR="00A3362A" w:rsidRPr="001F5820" w:rsidRDefault="00A3362A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>مشهد التقوى</w:t>
      </w:r>
      <w:r w:rsidR="004806D1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>:</w:t>
      </w:r>
    </w:p>
    <w:p w:rsidR="00A3362A" w:rsidRPr="001F5820" w:rsidRDefault="000B76CF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و المشهد الأوف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دف الصيام وغاي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كُتِبَ عَلَيْكُمُ الصِّيَامُ كَمَا كُتِبَ عَلَى الَّذِينَ مِنْ قَبْلِكُمْ لَعَلَّكُمْ تَتَّقُونَ} [البقرة: 183]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B76CF" w:rsidRPr="001F5820" w:rsidRDefault="000B76CF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كثير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أن الصوم فيه تزكية للبدن وتضييق ل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س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ك الشيط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هذا ثبت في الصحيحين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معشر الشباب 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ستطاع منكم الباءة فليتزو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أغض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بصر وأحصن للفرج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لم يستطع فعليه بالصوم فإنه له و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اء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9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0B76CF" w:rsidRPr="001F5820" w:rsidRDefault="004806D1" w:rsidP="007C126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كذا 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 الغاية الكبيرة من الص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ها التقوى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تقوى هي التي تستيقظ في القل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تؤدي هذه الفريض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اعة لله وإيث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رض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قوى هي التي 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هذه القلوب من إفساد الصوم بالمعصي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76C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تلك التي 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ج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في البا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خاطبون بهذا القرآن يعلمون مقام التقوى عند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وزنها في ميزان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ي غاية تتطل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إليها أرواح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الصوم أداة من أدواتها وطريق موصل إلي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ث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رفعها القرآن أمام عيونهم هدف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ض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735C9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ون إليه عن طريق الصيام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لَعَلَّكُمْ تَعْقِلُونَ} [البقرة: 73]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735C9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735C9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735C9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7C12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35C9D" w:rsidRPr="001F5820" w:rsidRDefault="00735C9D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معنى التقوى</w:t>
      </w:r>
      <w:r w:rsidR="004806D1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735C9D" w:rsidRPr="001F5820" w:rsidRDefault="00735C9D" w:rsidP="0015145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طلق بن حبيب: 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تقوى أن تعمل بطاعة الله على نور من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C12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ترجو ثواب الله</w:t>
      </w:r>
      <w:r w:rsidR="009A73D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،</w:t>
      </w:r>
      <w:r w:rsidR="007C12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وأن تترك معصية الله على نور من الله</w:t>
      </w:r>
      <w:r w:rsidR="00151454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خاف عقاب الله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735C9D" w:rsidRPr="001F5820" w:rsidRDefault="00735C9D" w:rsidP="0015145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افظ ابن رجب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دخل في التقوى الكاملة ف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واجب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ت والشبه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بما دخل فيها بعد ذلك ف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ل المندوبات وت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مكروه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أعلى درجات التقوى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35C9D" w:rsidRPr="001F5820" w:rsidRDefault="00735C9D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على هذا فالتقوى درجات: </w:t>
      </w:r>
    </w:p>
    <w:p w:rsidR="00735C9D" w:rsidRPr="001F5820" w:rsidRDefault="00735C9D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ولها: ف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واجبات وت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مح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درجة 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تص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ين أصحاب اليمين. </w:t>
      </w:r>
    </w:p>
    <w:p w:rsidR="00286055" w:rsidRPr="001F5820" w:rsidRDefault="00286055" w:rsidP="0015145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عباس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م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ون الذين 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ذرون من الله وعقوبته في ت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ما يع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ف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ن من الهد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رجون رحمته في تصديق ما جاء به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86055" w:rsidRPr="001F5820" w:rsidRDefault="004806D1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عمر بن عبد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عزيز: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س تقوى الله بصيام النهار ولا بقيام الليل والتخليط فيما بين ذل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 تقوى الله ترك ما حرّ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له وأداء ما افترض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ن ر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بعد ذلك 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خير إلى خي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28605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</w:t>
      </w:r>
    </w:p>
    <w:p w:rsidR="00286055" w:rsidRPr="001F5820" w:rsidRDefault="00286055" w:rsidP="0048679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ثاني وهو أعلاها: أن 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يد عما تقد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ف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مندوبات وت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 المكروهات والاستبراء من الشهوات. </w:t>
      </w:r>
    </w:p>
    <w:p w:rsidR="00286055" w:rsidRPr="001F5820" w:rsidRDefault="00286055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وقد وص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الله تعالى الم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ين فقال: 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لَيْسَ الْبِرَّ أَنْ تُوَلُّوا وُجُوهَكُمْ قِبَلَ الْمَشْرِقِ وَالْمَغْرِبِ} [البقرة: 177]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86055" w:rsidRPr="001F5820" w:rsidRDefault="00286055" w:rsidP="0015145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ثبت في الصحيحين والسنن من حديث النعمان بن بشير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تقى الشبهات فقد استبرأ لدينه و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ه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15145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86055" w:rsidRPr="001F5820" w:rsidRDefault="00286055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سن البصري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 زالت التقوى بالمتقين حتى تركوا كث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حلال مخافة الحرا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286055" w:rsidRPr="001F5820" w:rsidRDefault="00336C5A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أصل التقوى</w:t>
      </w:r>
      <w:r w:rsidR="004806D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336C5A" w:rsidRPr="001F5820" w:rsidRDefault="00336C5A" w:rsidP="002D200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افظ ابن رجب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صل التقوى أن يجعل العبد بينه وبين ما يخافه وي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ذ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ه وقاية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يه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ه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1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336C5A" w:rsidRPr="001F5820" w:rsidRDefault="00336C5A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ابن كثير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أصل التقوى م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توق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2D200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proofErr w:type="spellEnd"/>
      <w:r w:rsidR="002D200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ا يكره؛ لأن أصلها وق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ى من الوقاية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2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    </w:t>
      </w:r>
    </w:p>
    <w:p w:rsidR="00336C5A" w:rsidRPr="001F5820" w:rsidRDefault="00336C5A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قيل: إن عمر بن الخطاب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أل أُبيّ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كعب عن التقو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له: أما سلكت طري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ذا شوك؟ قال: بلى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فما ع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ت؟ قال: ش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جتهد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فذاك التقوى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أخذ هذا المعنى المعتز فأنشد: </w:t>
      </w:r>
    </w:p>
    <w:p w:rsidR="00336C5A" w:rsidRPr="001F5820" w:rsidRDefault="00336C5A" w:rsidP="004806D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ـلِّ الذنـوب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غير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ـا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كبيرهـا ذاك التقـى</w:t>
      </w:r>
    </w:p>
    <w:p w:rsidR="00336C5A" w:rsidRPr="001F5820" w:rsidRDefault="00336C5A" w:rsidP="004806D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صنع كماشٍ فـوق أر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=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 الشوك 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ذ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ما يرى</w:t>
      </w:r>
    </w:p>
    <w:p w:rsidR="00336C5A" w:rsidRPr="001F5820" w:rsidRDefault="004806D1" w:rsidP="004806D1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ـق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ن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غـيرة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= </w:t>
      </w:r>
      <w:r w:rsidR="00336C5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الجـبال من الحصـى</w:t>
      </w:r>
    </w:p>
    <w:p w:rsidR="00336C5A" w:rsidRPr="001F5820" w:rsidRDefault="00813773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تمام التقوى</w:t>
      </w:r>
      <w:r w:rsidR="004806D1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813773" w:rsidRPr="001F5820" w:rsidRDefault="00813773" w:rsidP="002D200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قد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كلام عن أصل التقوى و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ش</w:t>
      </w:r>
      <w:r w:rsidR="002D200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ئ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ا نهايتها وتمام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قال أبو الدرداء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مام التقوى أن ي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ي الله العبد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ي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يه من مثقال ذر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تى يترك بعض ما يرى أنه حلال خ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ية أن يكون حر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كون حج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ينه وبين الحرا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813773" w:rsidRPr="001F5820" w:rsidRDefault="00813773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بل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 العبد حقيقة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قوى حتى يدع ما لا بأس به حذ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ا به بأس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7A27" w:rsidRPr="001F5820" w:rsidRDefault="00BF7A27" w:rsidP="00725788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</w:p>
    <w:p w:rsidR="00BF7A27" w:rsidRPr="001F5820" w:rsidRDefault="00BF7A27" w:rsidP="00725788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</w:p>
    <w:p w:rsidR="00BF7A27" w:rsidRPr="001F5820" w:rsidRDefault="00BF7A27" w:rsidP="00725788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</w:p>
    <w:p w:rsidR="00725788" w:rsidRPr="001F5820" w:rsidRDefault="00813773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بالصيام يتحق</w:t>
      </w:r>
      <w:r w:rsidR="0048679A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ق أصل التقوى وتمامها</w:t>
      </w:r>
      <w:r w:rsidR="00CF03B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</w:p>
    <w:p w:rsidR="00813773" w:rsidRPr="001F5820" w:rsidRDefault="00725788" w:rsidP="00725788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 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صوم عبادة يغل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عليها مراقبة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إخلاص في العمل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لصائم لا 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عليه في وقت خ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وته أحد إلا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ع ذلك يمتنع عن الإتيان بما 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بصومه مراقبة لله وإخلاص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 في هذه العباد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نشأ في نفسه التقوى التي أحل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8137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 وقاية نفسه من غضب الله وسخطه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C68D4" w:rsidRPr="001F5820" w:rsidRDefault="00813773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إن هذه التقوى والخشية تزداد عنده في هذا الشهر بما رغ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فيه الشرع مع الصيام بقراءة القرآن وذ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ر الله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يام الليل والصدقات وغير ذلك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C68D4" w:rsidRPr="001F5820" w:rsidRDefault="00725788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وما 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ال يزداد ويرق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قوى عزيمته بترك </w:t>
      </w:r>
      <w:proofErr w:type="spellStart"/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ألوفاته</w:t>
      </w:r>
      <w:proofErr w:type="spellEnd"/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باحات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تعو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بذلك على ترك ما 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غ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 الله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كان ش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س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DC68D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DC68D4" w:rsidRPr="001F5820" w:rsidRDefault="00DC68D4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سن البصري: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 زالت التقوى بالمتقين حتى تركوا كث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حلال مخافة الحرام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DC68D4" w:rsidRPr="001F5820" w:rsidRDefault="00DC68D4" w:rsidP="004806D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التقوى وصية الله إلى جميع خلقه</w:t>
      </w:r>
      <w:r w:rsidR="004806D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DC68D4" w:rsidRPr="001F5820" w:rsidRDefault="00DC68D4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تعالى: 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قَدْ وَصَّيْنَا الَّذِينَ أُوتُوا الْكِتَابَ مِنْ قَبْلِكُمْ وَإِيَّاكُمْ أَنِ اتَّقُوا اللَّهَ} [النساء: 131]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C68D4" w:rsidRPr="001F5820" w:rsidRDefault="00DC68D4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والتقوى وصية رسوله </w:t>
      </w:r>
      <w:r w:rsidR="004806D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- صلى الله عليه وسلم</w:t>
      </w:r>
      <w:r w:rsidR="00575E2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-</w:t>
      </w:r>
      <w:r w:rsidR="004806D1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</w:p>
    <w:p w:rsidR="00DC68D4" w:rsidRPr="001F5820" w:rsidRDefault="00DC68D4" w:rsidP="004806D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ع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عرباض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سارية قال: و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ا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وعظة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يغة وجلت منها القلوب وذرفت منها العيو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لنا: يا رسول الله</w:t>
      </w:r>
      <w:r w:rsidR="0048679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أنها موع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ة مود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48679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وصن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وصيكم بتقوى الله والسمع والطاع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تأمّ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عليكم عبد حبشي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ديث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3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C7EB5" w:rsidRPr="001F5820" w:rsidRDefault="00BC7EB5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كا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ذا بعث أم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سرية أوصاه في خاصة نفسه بتقوى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من معه من المسلمين 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  </w:t>
      </w:r>
    </w:p>
    <w:p w:rsidR="00BC7EB5" w:rsidRPr="001F5820" w:rsidRDefault="00BC7EB5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والتقوى وصية المؤمنين</w:t>
      </w:r>
      <w:r w:rsidR="004806D1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</w:p>
    <w:p w:rsidR="00BC7EB5" w:rsidRPr="001F5820" w:rsidRDefault="00BC7EB5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ن أبو بكر الصديق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قول في خ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ته: أما بعد فإني أوصيكم بتقوى الله وأن ت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نوا على الله بما هو أهله</w:t>
      </w:r>
      <w:r w:rsidR="004806D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ت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ل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وا الرغبة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رهبة وتجمعوا الإلحاف بالمسألة</w:t>
      </w:r>
      <w:r w:rsidR="004806D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C7EB5" w:rsidRPr="001F5820" w:rsidRDefault="00D70C33" w:rsidP="00D70C3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كتب عمر إلى ابنه عبد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له: أما بعد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ي أوصيك بتقوى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م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تقاه وق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أقرضه جز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شكره زاد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جعل التقوى نصب عينيك وجلاء قلبك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C7EB5" w:rsidRPr="001F5820" w:rsidRDefault="00725788" w:rsidP="00D70C3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ستعمل علي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أبي طالب رج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سري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له: أوصيك بتقوى الله 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ذي لا بد لك من لق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منتهى لك دون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ي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ل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C7EB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دنيا والآخرة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C7EB5" w:rsidRPr="001F5820" w:rsidRDefault="00BC7EB5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كتب عمر بن ع</w:t>
      </w:r>
      <w:r w:rsidR="00D70C3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د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عزيز إلى رجل: 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وصيك بتقوى الله 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تي لا ي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بل غيرها ولا يرح</w:t>
      </w:r>
      <w:r w:rsidR="00D70C3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إلا أهلها ول</w:t>
      </w:r>
      <w:r w:rsidR="005F5E5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 يثيب إليها علي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5E5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واعظي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ا كث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عاملين بها قلي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علنا الله وإياك من المتقين</w:t>
      </w:r>
      <w:r w:rsidR="0048679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BC7EB5" w:rsidRPr="001F5820" w:rsidRDefault="005F5E50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والتقوى كما أنها وصية الله فهي أمر الله</w:t>
      </w:r>
      <w:r w:rsidR="001B5D6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5F5E50" w:rsidRPr="001F5820" w:rsidRDefault="005F5E50" w:rsidP="001B5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تعالى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اتَّقُوا اللَّهَ حَقَّ تُقَاتِهِ وَلَا تَمُوتُنَّ إِلَّا وَأَنْتُمْ مُسْلِمُونَ} [آل عمران: 102]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F5E50" w:rsidRPr="001F5820" w:rsidRDefault="005F5E50" w:rsidP="001B5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مسعود: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تقوا الله حق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قاته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ي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اع فلا يعص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ُذكر فلا يُنس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ُشكر فلا يُكفر. </w:t>
      </w:r>
    </w:p>
    <w:p w:rsidR="005F5E50" w:rsidRPr="001F5820" w:rsidRDefault="005F5E50" w:rsidP="00CF03BF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وهي أمر رسوله </w:t>
      </w:r>
      <w:r w:rsidR="001B5D60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- صلى الله عليه وسلم</w:t>
      </w:r>
      <w:r w:rsidR="00CF03BF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-</w:t>
      </w:r>
      <w:r w:rsidR="001B5D6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</w:p>
    <w:p w:rsidR="005F5E50" w:rsidRPr="001F5820" w:rsidRDefault="005F5E50" w:rsidP="001B5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ن معاذ بن جبل أ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ت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له حيثما كنت وأ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السيئة الحسنة تمح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خالق الناس بخلق حسن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</w:p>
    <w:p w:rsidR="00DB660F" w:rsidRPr="001F5820" w:rsidRDefault="00DB660F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من فوائد التقوى</w:t>
      </w:r>
      <w:r w:rsidR="001B5D60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DB660F" w:rsidRPr="001F5820" w:rsidRDefault="00DB660F" w:rsidP="00CF03B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هل التقوى في معي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الله: قال تعالى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لَّهَ مَعَ الَّذِينَ اتَّقَوْا وَالَّذِينَ هُمْ مُحْسِنُونَ} [النحل: 128]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B660F" w:rsidRPr="001F5820" w:rsidRDefault="00DB660F" w:rsidP="001B5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2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م أكرم الخ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عند الله: قال تعالى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أَكْرَمَكُمْ عِنْدَ اللَّهِ أَتْقَاكُمْ} [الحجرات: 13]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B660F" w:rsidRPr="001F5820" w:rsidRDefault="00DB660F" w:rsidP="001B5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3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م ورثة الجنة: قال تعالى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تِلْكَ الْجَنَّةُ الَّتِي نُورِثُ مِنْ عِبَادِنَا مَنْ كَانَ تَقِيًّا} [مريم: 63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تعالى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َأُزْلِفَتِ الْجَنَّةُ لِلْمُتَّقِينَ غَيْرَ بَعِيدٍ} [ق: 31]، </w:t>
      </w:r>
      <w:r w:rsidR="0009188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ْمُتَّقِينَ فِي جَنَّاتٍ وَعُيُونٍ} [الحجر: 45]</w:t>
      </w:r>
      <w:r w:rsidR="009A73D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9188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: </w:t>
      </w:r>
      <w:r w:rsidR="001B5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ْمُتَّقِينَ فِي جَنَّاتٍ وَنَهَرٍ} [القمر: 54]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91888" w:rsidRPr="001F5820" w:rsidRDefault="00091888" w:rsidP="00AB24E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4 </w:t>
      </w:r>
      <w:r w:rsidR="001B5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قوى هي خير زاد: قال تعالى: </w:t>
      </w:r>
      <w:r w:rsidR="00AB24E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تَزَوَّدُوا فَإِنَّ خَيْرَ الزَّادِ التَّقْوَى} [البقرة: 197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F32A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تعالى: </w:t>
      </w:r>
      <w:r w:rsidR="00AB24E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ِبَاسُ التَّقْوَى ذَلِكَ خَيْرٌ} [الأعراف: 26]</w:t>
      </w:r>
      <w:r w:rsidR="00AB24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BF32A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BF32A8" w:rsidRPr="001F5820" w:rsidRDefault="00BF32A8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5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تقون هم أولياء الله: قال تعالى: </w:t>
      </w:r>
      <w:r w:rsidR="00AB24E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ْ أَوْلِيَاؤُهُ إِلَّا الْمُتَّقُونَ وَلَكِنَّ أَكْثَرَهُمْ لَا يَعْلَمُونَ} [الأنفال: 34]</w:t>
      </w:r>
      <w:r w:rsidR="00AB24E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B651C" w:rsidRPr="001F5820" w:rsidRDefault="005B651C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6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</w:t>
      </w:r>
      <w:r w:rsidR="004529A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4529A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ون هم أهل الانتفاع بالهدى والموعظة: قال تعالى: </w:t>
      </w:r>
      <w:r w:rsidR="001024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ذَلِكَ الْكِتَابُ لَا رَيْبَ فِيهِ هُدًى لِلْمُتَّقِينَ} [البقرة: 2]</w:t>
      </w:r>
      <w:r w:rsidR="001024BC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فَجَعَلْنَاهَا نَكَالًا لِمَا بَيْنَ يَدَيْهَا وَمَا خَلْفَهَا وَمَوْعِظَةً لِلْمُتَّقِينَ} [البقرة: 66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إِنَّهُ لَتَذْكِرَةٌ لِلْمُتَّقِينَ} [الحاقة: 48]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43434" w:rsidRPr="001F5820" w:rsidRDefault="00843434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7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م أهل محبة الله: 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لَّهَ يُحِبُّ الْمُتَّقِينَ} [التوبة: 4]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C1EFB" w:rsidRPr="001F5820" w:rsidRDefault="007C1EFB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8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قوى سبب قو</w:t>
      </w:r>
      <w:r w:rsidR="00CD3A7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تحصيل الرزق: 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َمَنْ يَتَّقِ اللَّهَ يَجْعَلْ لَهُ مَخْرَجًا 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َيَرْزُقْهُ مِنْ حَيْثُ لَا يَحْتَسِبُ} [الطلاق: 2، 3]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C1EFB" w:rsidRPr="001F5820" w:rsidRDefault="007C1EFB" w:rsidP="00725788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9 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قوى سبب نزول البركات: 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وْ أَنَّ أَهْلَ الْقُرَى آمَنُوا وَاتَّقَوْا لَفَتَحْنَا عَلَيْهِمْ بَرَكَاتٍ مِنَ السَّمَاءِ وَالْأَرْضِ} [الأعراف: 96]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7C1EFB" w:rsidRPr="001F5820" w:rsidRDefault="00725788" w:rsidP="005B7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10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7C1EF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قوى سبب لتكفير الذنوب: 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مَنْ يَتَّقِ اللَّهَ يُكَفِّرْ عَنْهُ سَيِّئَاتِهِ وَيُعْظِمْ لَهُ أَجْرًا} [الطلاق: 5]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F14B64" w:rsidRPr="001F5820" w:rsidRDefault="00F14B64" w:rsidP="005B7D60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غير ذلك من الفوائد التي ت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ها التقوى فهي سبب كل فلاح وسبيل كل فوز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5B7D6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مَنْ يُطِعِ اللَّهَ وَرَسُولَهُ وَيَخْشَ اللَّهَ وَيَتَّقْهِ فَأُولَئِكَ هُمُ الْفَائِزُونَ} [النور: 52]</w:t>
      </w:r>
      <w:r w:rsidR="005B7D6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F14B64" w:rsidRPr="001F5820" w:rsidRDefault="00F14B64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موعظة: </w:t>
      </w:r>
    </w:p>
    <w:p w:rsidR="00F14B64" w:rsidRPr="001F5820" w:rsidRDefault="00F14B64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نت تدري ما كتاب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تبكي والله عند عتابك وستعلم حالك يوم حسابك. </w:t>
      </w:r>
    </w:p>
    <w:p w:rsidR="00F14B64" w:rsidRPr="001F5820" w:rsidRDefault="00F14B64" w:rsidP="00725788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 يوم لا كالأيام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!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يق</w:t>
      </w:r>
      <w:r w:rsidR="00CD3A7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فيه م</w:t>
      </w:r>
      <w:r w:rsidR="00CD3A7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غفل ون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حزن كل من فرح في الآث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تيق</w:t>
      </w:r>
      <w:r w:rsidR="00287EA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72578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أن أحلى ما كنت فيه أحلام. </w:t>
      </w:r>
    </w:p>
    <w:p w:rsidR="007A754A" w:rsidRPr="001F5820" w:rsidRDefault="007A754A" w:rsidP="00575E21">
      <w:pPr>
        <w:bidi w:val="0"/>
        <w:jc w:val="both"/>
        <w:rPr>
          <w:rFonts w:asciiTheme="minorHAnsi" w:hAnsiTheme="minorHAnsi" w:cs="Traditional Arabic"/>
          <w:b/>
          <w:bCs/>
          <w:color w:val="FF0000"/>
          <w:sz w:val="34"/>
          <w:szCs w:val="34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br w:type="page"/>
      </w:r>
    </w:p>
    <w:p w:rsidR="00F14B64" w:rsidRPr="001F5820" w:rsidRDefault="008D6FCD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مشهد الجود</w:t>
      </w:r>
      <w:r w:rsidR="001024BC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8D6FCD" w:rsidRPr="001F5820" w:rsidRDefault="001024BC" w:rsidP="001024B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 الصحيحين عن عبد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له بن عباس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ما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جود النا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 أجود ما يكون في رمضان حين يلقاه جبريل ف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ا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ه القرآ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جود بالخير من الريح المرس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D6FC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ة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". </w:t>
      </w:r>
    </w:p>
    <w:p w:rsidR="008D6FCD" w:rsidRPr="001F5820" w:rsidRDefault="008D6FCD" w:rsidP="001024B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جود خ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من أخلاق رسولنا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ذي جب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 عليه رب العال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ظه من الجود هو الحظ الأوفر والمكان الأسمى</w:t>
      </w:r>
      <w:r w:rsidR="001024B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ي الصحيحين عن أنس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حسن الناس وأشجع الناس وأجود الناس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8D6FCD" w:rsidRPr="001F5820" w:rsidRDefault="008D6FCD" w:rsidP="001024BC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لجود هو البذل والعط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س في المال فحس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في المال والعلم والوقت والج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ذ</w:t>
      </w:r>
      <w:r w:rsidR="00331D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نفس لله تعالى وغير ذلك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D6FCD" w:rsidRPr="001F5820" w:rsidRDefault="008D6FCD" w:rsidP="003948D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وصفته أم المؤمنين خديجة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ا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قولها: 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لله لا ي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زيك الله أب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ك لت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رح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725788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ر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ضيف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م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كلَّ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س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معد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 على نوائب الحق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1024B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D24B3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D24B38" w:rsidRPr="001F5820" w:rsidRDefault="00D24B38" w:rsidP="0019759F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فمن جوده </w:t>
      </w:r>
      <w:r w:rsidR="003948DD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صلى الله عليه وسلم</w:t>
      </w:r>
      <w:r w:rsidR="003948DD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جوده بالعلم: </w:t>
      </w:r>
    </w:p>
    <w:p w:rsidR="00D24B38" w:rsidRPr="001F5820" w:rsidRDefault="00D24B38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ذلك بتعليم الجاه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ذ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 للسائل الجواب أفضل وأكثر من سؤا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ثال ذلك عندما سئل عن الوضوء بماء البحر: قالوا: يا رسول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ا نركب البحر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حمل معنا القليل من الم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توض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نا </w:t>
      </w:r>
      <w:r w:rsidR="00331D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نه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ط</w:t>
      </w:r>
      <w:r w:rsidR="008B0FA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ن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فنتوض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ماء البحر؟ قال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و الطهور ماؤه الح</w:t>
      </w:r>
      <w:r w:rsidR="008B0FAC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يتته</w:t>
      </w:r>
      <w:proofErr w:type="spellEnd"/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331DA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12448" w:rsidRPr="001F5820" w:rsidRDefault="00012448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ض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جوابه أنو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علم جاد بها أكثر من سؤال السائ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ن ذلك: </w:t>
      </w:r>
    </w:p>
    <w:p w:rsidR="00012448" w:rsidRPr="001F5820" w:rsidRDefault="00012448" w:rsidP="003948D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ها: أنها أعطاه حك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ا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ء البح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واء كان الحال على ما جاء في سؤال السائ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 كان غير ذل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 لا ي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زم لاستعماله أن يكون معه ماء قليل يخشى العطش إذا استعمله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12448" w:rsidRPr="001F5820" w:rsidRDefault="00012448" w:rsidP="0019759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نها أنه أعطاه حك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آخر لم يسأل عنه السائ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ح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ميتة البح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شك أن السائل يحتاج إليه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 كونه ج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ح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الماء مع العلم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طهوريته</w:t>
      </w:r>
      <w:proofErr w:type="spellEnd"/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من باب أولى يجهل حكم ميتة البحر لظاهر قوله تعالى: </w:t>
      </w:r>
      <w:r w:rsidR="003948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حُرِّمَتْ عَلَيْكُمُ الْمَيْتَةُ} [المائدة: 3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ب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ميتة البحر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ح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يتته</w:t>
      </w:r>
      <w:proofErr w:type="spellEnd"/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B151F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B151F1" w:rsidRPr="001F5820" w:rsidRDefault="00B151F1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ومن جوده </w:t>
      </w:r>
      <w:r w:rsidR="00575E2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- صلى الله عليه وسلم -</w:t>
      </w:r>
      <w:r w:rsidR="00331DA4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جوده بالصبر والاحتمال لأذى الغير</w:t>
      </w:r>
      <w:r w:rsidR="003948DD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B151F1" w:rsidRPr="001F5820" w:rsidRDefault="00B151F1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ما ورد في صحيح البخاري عن عروة بن الزبير أن عائشة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ا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د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ته أنها قالت للنبي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هل أتى عليك يوم أشد عليك من يوم أُحد؟ فقال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قد لقيت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قوم</w:t>
      </w:r>
      <w:r w:rsidR="00B41FF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B41FF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لقيت</w:t>
      </w:r>
      <w:r w:rsidR="00B41FF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آخر الحديث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جبريل فناداني: يا محمد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الله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سم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ع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ول قومك لك</w:t>
      </w:r>
      <w:r w:rsidR="003948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ردوا علي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بعث الله إليك 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جبال لتأمره بما شئت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هم فناداني 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 الجبال 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فسلّ</w:t>
      </w:r>
      <w:r w:rsidR="00B41FF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عليّ</w:t>
      </w:r>
      <w:r w:rsidR="00B41FF0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قال: يا محمد؛ ذلك 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فيما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ئت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B5E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فإن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ئت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أ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ب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عليهم الأخشب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النبي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ل أرجو أن ي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ر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 الله من أصلابهم من يعبد الله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شرك به ش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3948DD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خشبان</w:t>
      </w:r>
      <w:r w:rsidR="0028418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D33A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ما جبلان بمكة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D33AD" w:rsidRPr="001F5820" w:rsidRDefault="008D33AD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من ذلك جود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بساطة وجهه وبشاشته في وجوه الناس. </w:t>
      </w:r>
    </w:p>
    <w:p w:rsidR="008D33AD" w:rsidRPr="001F5820" w:rsidRDefault="008D33AD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ومنها جوده </w:t>
      </w:r>
      <w:r w:rsidR="00575E21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- صلى الله عليه وسلم -</w:t>
      </w:r>
      <w:r w:rsidR="00284181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في البذل والعطاء</w:t>
      </w:r>
      <w:r w:rsidR="003948DD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8D33AD" w:rsidRPr="001F5820" w:rsidRDefault="008D33AD" w:rsidP="003948D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الصحيحين عن جابر قال: ما سئل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: ل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ه قال لجابر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و جاءنا مال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بحرين لقد أعطيتك هكذا وهكذا وهكذا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3948DD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بيديه جمي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876CB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876CB8" w:rsidRPr="001F5820" w:rsidRDefault="00876CB8" w:rsidP="002841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في صحيح مسلم عن صفوان بن أمية قال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قد أعطاني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 أعطاني وإنه لمن أ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غض الناس إلي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َّ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ما بر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يعطيني حتى إنه لأحب الناس إلي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876CB8" w:rsidRPr="001F5820" w:rsidRDefault="00876CB8" w:rsidP="002841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في صحيح البخاري من حديث سهل بن سعد أن شملة أ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ديت للنبي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لبسها وهو يحتاج إليها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سأله إياها رجل فأعطاه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مه الناس وقالوا: قد كان محت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ي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علمت أنه لا ي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سا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: إنما سألتها لتكون كفني فكانت كفنه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A12F42" w:rsidRPr="001F5820" w:rsidRDefault="00284181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ق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 الحافظ ابن رجب 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حمه الله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(كان جود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له لله وفي ابتغاء مرضاته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كان يبذ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مال إما لفقير محتاج أو ي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ف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ه في سبيل الله أو يتأل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به على الإسلام م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قوى الإسلام بإسلا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يؤث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على نفسه وأهله وأولاد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ط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طاء يعج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 عنه الملوك 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ل كسرى وقيص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عيش في نفسه عيش الفقر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أتي عليه الشهر والشهران لا 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في بيته ن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بما رب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 على بطنه الحجر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جو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948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 قد أتاه سب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="009B66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شكت إليه فاطمة ما تلقى من خدمة البي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طلبت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ه خادم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ا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كفيها مؤنة بيته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مرها أن تستعين بالتسبيح والتكبير والتحميد عند نوم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: </w:t>
      </w:r>
      <w:r w:rsidR="003948D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19759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عطيك وأ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ع أهل الصفة 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A12F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وى بطونهم من الجوع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  <w:r w:rsidR="0041429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41429A" w:rsidRPr="001F5820" w:rsidRDefault="0041429A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وفي زيادة الجود في شهر رمضان فوائد</w:t>
      </w:r>
      <w:r w:rsidR="000824CB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41429A" w:rsidRPr="001F5820" w:rsidRDefault="0041429A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فيه معنى التعبد لله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اسم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كري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حانه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اد على خلقه في هذا الشهر بأنواع من جوده وكرمه: </w:t>
      </w:r>
    </w:p>
    <w:p w:rsidR="0041429A" w:rsidRPr="001F5820" w:rsidRDefault="0041429A" w:rsidP="002841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اد عليهم بفرض الصيام تهذي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نفوسهم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1429A" w:rsidRPr="001F5820" w:rsidRDefault="0041429A" w:rsidP="002841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اد عليهم بنزول القرآن فيه ب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ات وهدى للناس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1429A" w:rsidRPr="001F5820" w:rsidRDefault="0041429A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اد عليهم بفتح أبواب الجنة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57B00" w:rsidRPr="001F5820" w:rsidRDefault="00D57B00" w:rsidP="00C43B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اد عليهم بتصفيد الشياطين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57B00" w:rsidRPr="001F5820" w:rsidRDefault="00D57B00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اد عليهم بثواب الصائمين الذي لا ي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د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ق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ه إلا الله.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</w:p>
    <w:p w:rsidR="00D57B00" w:rsidRPr="001F5820" w:rsidRDefault="00D57B00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2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ضاعفة الثواب بالجود لشرف الزمان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D57B00" w:rsidRPr="001F5820" w:rsidRDefault="00D57B00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الأعمال تتضاعف لأسباب: </w:t>
      </w:r>
    </w:p>
    <w:p w:rsidR="00D57B00" w:rsidRPr="001F5820" w:rsidRDefault="00D57B00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ها: شرف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كان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ورد في الحديث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اة في مسجدي هذا خير من ألف صلاة فيما سواه إلا المسجد الحر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لاة في المسجد الحرام ت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مائة ألف صلاة فيما سواه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</w:p>
    <w:p w:rsidR="00D57B00" w:rsidRPr="001F5820" w:rsidRDefault="00D57B00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نها: شرف الزمان: كشهر رمضان وعشر من ذي الحج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ثبت في الصحيحين أ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مرة في رمضان ت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د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حجة مع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D57B00" w:rsidRPr="001F5820" w:rsidRDefault="00D57B00" w:rsidP="009B66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منها: شرف العامل كقوله تعالى: </w:t>
      </w:r>
      <w:r w:rsidR="009B66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مَنْ يَقْنُتْ مِنْكُنَّ لِلَّهِ وَرَسُولِهِ وَتَعْمَلْ صَالِحًا نُؤْتِهَا أَجْرَهَا مَرَّتَيْنِ} [الأحزاب: 31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أفادت الأحاديث أن الله 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اع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الأجر لأم</w:t>
      </w:r>
      <w:r w:rsidR="0019759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الإسلام عن الأمم الأخرى</w:t>
      </w:r>
      <w:r w:rsidR="0028418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57B00" w:rsidRPr="001F5820" w:rsidRDefault="00D57B00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3 – وفي الجود إعانة للصائمين والقائمين على طاعة الله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D57B00" w:rsidRPr="001F5820" w:rsidRDefault="000F3B56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عان على طاعته أو 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ا فله 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ل أجر فاعل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زيد بن خال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ضي الله عنه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سول الله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فطّ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صائ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له 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ل أجره غير أنه لا ينقص من أجر الصائم ش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0F3B56" w:rsidRPr="001F5820" w:rsidRDefault="000F3B56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إمام الشافعي: أحب للرجل الزيادة بالجود في شهر رمضان اقتداء ب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لحاجة الناس فيه إلى مصالح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تشاغ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كثير منهم بالصوم والصلاة عن مكاسبه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F3B56" w:rsidRPr="001F5820" w:rsidRDefault="000F3B56" w:rsidP="00AF7A9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4 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صائم </w:t>
      </w:r>
      <w:r w:rsidR="000568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ذا جاد على غيره كان بمنزل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ة</w:t>
      </w:r>
      <w:r w:rsidR="000568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568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تر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568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شهوته لله وآثر بها غيره على حبه لها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568C7" w:rsidRPr="001F5820" w:rsidRDefault="000568C7" w:rsidP="009B66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له بذلك نصيب من قوله تعالى: 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َيُطْعِمُونَ الطَّعَامَ عَلَى حُبِّهِ مِسْكِينًا وَيَتِيمًا وَأَسِيرًا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نَّمَا نُطْعِمُكُمْ لِوَجْهِ اللَّهِ لَا نُرِيدُ مِنْكُمْ جَزَاءً وَلَا شُكُورًا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نَّا نَخَافُ مِنْ رَبِّنَا يَوْمًا عَبُوسًا قَمْطَرِيرًا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َوَقَاهُمُ اللَّهُ شَرَّ ذَلِكَ الْيَوْمِ وَلَقَّاهُمْ نَضْرَةً وَسُرُورًا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َجَزَاهُمْ بِمَا صَبَرُوا جَنَّةً وَحَرِيرًا} [الإنسان: 8 - 12]</w:t>
      </w:r>
      <w:r w:rsidR="00AF7A9E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ما رفعوا نار الحرمان وحر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 عن المساك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زلوهم بفرح ما 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ذ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م وحاجتهم ج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زوا من جنس أعمالهم</w:t>
      </w:r>
      <w:r w:rsidR="00AF7A9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فَوَقَاهُمُ اللَّهُ شَرَّ ذَلِكَ الْيَوْمِ وَلَقَّاهُمْ نَضْرَةً وَسُرُورًا} [الإنسان: 11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جزاء من جنس العمل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568C7" w:rsidRPr="001F5820" w:rsidRDefault="000568C7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5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بذ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م لغيرهم ما 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ع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بأن فر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هم عند ف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رهم لم يكن لشهواته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0824CB" w:rsidRPr="001F5820" w:rsidRDefault="000568C7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ذه صفة أهل الإي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قُلْ بِفَضْلِ اللَّهِ وَبِرَحْمَتِهِ فَبِذَلِكَ فَلْيَفْرَحُوا هُوَ خَيْرٌ مِمَّا يَجْمَعُونَ} [يونس: 58]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38402E" w:rsidRPr="001F5820" w:rsidRDefault="000824CB" w:rsidP="000824C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8402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6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38402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 بين صومهم وجودهم 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38402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38402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 من موجبات الجنة. </w:t>
      </w:r>
    </w:p>
    <w:p w:rsidR="0038402E" w:rsidRPr="001F5820" w:rsidRDefault="0038402E" w:rsidP="009B66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فعن علي بن أبي طال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لنبي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إ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في الجنة غرف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ى ظهورها من بطونها وبطونها من ظهورها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وا: لمن هي يا رسول الله؟ قال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من طيّ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كلام وأ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ع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طع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دام الصي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لى بالليل والناس نيا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38402E" w:rsidRPr="001F5820" w:rsidRDefault="009B6621" w:rsidP="009B66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7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38402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هذا الجود سبب لانشراح الصدر</w:t>
      </w:r>
      <w:r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بت في الصحيحين عن أبي هريرة: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ف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والمتص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كمثل رجل عليه جبتان أو ج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ان من لدن ث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ما إلى تراقيهم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أراد الم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ف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أن يتصد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س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ت ع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ذا أراد البخيل 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ف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ق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ت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</w:t>
      </w:r>
      <w:r w:rsidR="000824C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خذت كل حلقة موضع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 حتى ت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انه وت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ف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</w:t>
      </w:r>
      <w:r w:rsidR="00B252D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ثره</w:t>
      </w:r>
      <w:r w:rsidR="000824C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B252D8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B252D8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B252D8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52D8" w:rsidRPr="001F5820" w:rsidRDefault="00B252D8" w:rsidP="00575E21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: فقال أبو هريرة: فقال: يوس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ها فلا تت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</w:t>
      </w:r>
      <w:r w:rsidR="00AF7A9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. 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br w:type="page"/>
      </w:r>
    </w:p>
    <w:p w:rsidR="007A4846" w:rsidRPr="001F5820" w:rsidRDefault="007A4846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>مشهد الصبر</w:t>
      </w:r>
      <w:r w:rsidR="00AF7A9E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>:</w:t>
      </w:r>
    </w:p>
    <w:p w:rsidR="007A4846" w:rsidRPr="001F5820" w:rsidRDefault="001E5625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اسْتَعِينُوا بِالصَّبْرِ وَالصَّلَاةِ وَإِنَّهَا لَكَبِيرَةٌ إِلَّا عَلَى الْخَاشِعِينَ} [البقرة: 45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E5625" w:rsidRPr="001F5820" w:rsidRDefault="001E5625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جرير في تفسيره: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د قيل</w:t>
      </w:r>
      <w:r w:rsidR="000C196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معنى الصبر في هذا الموضع الص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وم بعض معاني الصبر عندنا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903E37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5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E5625" w:rsidRPr="001F5820" w:rsidRDefault="001E5625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الصوم تجتمع فيه معاني الصبر الثلاثة: </w:t>
      </w:r>
    </w:p>
    <w:p w:rsidR="001E5625" w:rsidRPr="001F5820" w:rsidRDefault="001E5625" w:rsidP="000C196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 </w:t>
      </w:r>
      <w:r w:rsidR="000C196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بر على ألم الجوع والعطش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E5625" w:rsidRPr="001F5820" w:rsidRDefault="001E5625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2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بر عن المعاص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عل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نا النبي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ذلك حيث قال: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 لم يدع قول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زور والعمل به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يس لله حاجة في أن يدع طعامه وشرابه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03E37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تفق عليه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E5625" w:rsidRPr="001F5820" w:rsidRDefault="001E5625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ذا كان يوم صوم أحدكم فلا يرفث ولا يجهل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سا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أحد أو قاتله أحد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ي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ي امرؤ صائ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6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1E5625" w:rsidRPr="001F5820" w:rsidRDefault="00951AFA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ليصبر الإنسان عن معصية الله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 هذا الشه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حظ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مع الله بشهوة ت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ذه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لذاتها وتبقى ت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ت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ذهب الشهوة وتبقى الشقو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C196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0C196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C196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ينه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صبره عن شهواته مشهد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هره لشيطانه والظ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9B6621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شهد الع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ض وهو ما وعد الله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حانه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 تعويض 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تر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الحر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شهد البلاء والعافي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بلاء ليس إلا الذن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عافية ال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ل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ة هي الطاعات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وافيها</w:t>
      </w:r>
      <w:proofErr w:type="spellEnd"/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51AFA" w:rsidRPr="001F5820" w:rsidRDefault="00951AFA" w:rsidP="004527EB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3 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بر على طاعة الله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يتحق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في رمضان بكثرة العباد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يه الص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المحافظة على الصلا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التهج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تلاوة القرآ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الصدقة والجو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الإحسان إلى الخ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ه 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والد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 ذلك من أنواع الطاعات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51AFA" w:rsidRPr="001F5820" w:rsidRDefault="00951AFA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علم أن صبر المؤمن إنما يكون لله وب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اصْبِرْ وَمَا صَبْرُكَ إِلَّا بِاللَّهِ} [النحل: 127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72575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725759" w:rsidRPr="001F5820" w:rsidRDefault="00725759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لصيام 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ؤمن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تح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مشاق بصب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بذلك يستطيع أن 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 أمام ال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ن مهما بلغت واشتد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86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له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قَدْ كُذِّبَتْ رُسُلٌ مِنْ قَبْلِكَ فَصَبَرُوا عَلَى مَا كُذِّبُوا وَأُوذُوا حَتَّى أَتَاهُمْ نَصْرُنَا وَلَا مُبَدِّلَ لِكَلِمَاتِ اللَّهِ} [الأنعام: 34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A86042" w:rsidRPr="001F5820" w:rsidRDefault="00A86042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تعالى لنبيه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فَاصْبِرْ إِنَّ وَعْدَ اللَّهِ حَقٌّ وَلَا يَسْتَخِفَّنَّكَ الَّذِينَ لَا يُوقِنُونَ} [الروم: 60]،</w:t>
      </w:r>
      <w:r w:rsidR="001E17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استخفاف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E17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F5FA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حمل على الخف</w:t>
      </w:r>
      <w:r w:rsidR="000C196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F5FA8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والطيش بعدم الصبر</w:t>
      </w:r>
      <w:r w:rsidR="000C196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5FA8" w:rsidRPr="001F5820" w:rsidRDefault="00BF5FA8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ثمرات الصبر</w:t>
      </w:r>
      <w:r w:rsidR="00903E37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BF5FA8" w:rsidRPr="001F5820" w:rsidRDefault="00BF5FA8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الصبر قرين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ص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مع اليقين طريق الإمامة في الد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جَعَلْنَا مِنْهُمْ أَئِمَّةً يَهْدُونَ بِأَمْرِنَا لَمَّا صَبَرُوا وَكَانُوا بِآيَاتِنَا يُوقِنُونَ} [السجدة: 24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5FA8" w:rsidRPr="001F5820" w:rsidRDefault="00BF5FA8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صابر لا يخشى كيد الكائدين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إِنْ تَصْبِرُوا وَتَتَّقُوا لَا يَضُرُّكُمْ كَيْدُهُمْ شَيْئًا} [آل عمران: 120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5FA8" w:rsidRPr="001F5820" w:rsidRDefault="00BF5FA8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لصبر 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ص</w:t>
      </w:r>
      <w:r w:rsidR="000C196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صاحب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 إلى العز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مك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ذك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الله عن نبيه يوسف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ليه السلا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هُ مَنْ يَتَّقِ وَيَصْبِرْ فَإِنَّ اللَّهَ لَا يُضِيعُ أَجْرَ الْمُحْسِنِينَ} [يوسف: 90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F92118" w:rsidRPr="001F5820" w:rsidRDefault="00F92118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كفي ف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صابرين أن الله معهم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لَّهَ مَعَ الصَّابِرِينَ} [البقرة: 153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ظفروا بهذه المع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بخيري الدنيا والآخرة. </w:t>
      </w:r>
    </w:p>
    <w:p w:rsidR="00F92118" w:rsidRPr="001F5820" w:rsidRDefault="00F92118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من ثواب الصابرين أن الله يحبهم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اللَّهُ يُحِبُّ الصَّابِرِينَ} [آل عمران: 146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D1CD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ي شيء يرجوه العبد بعد محبة الله له!</w:t>
      </w:r>
    </w:p>
    <w:p w:rsidR="000D1CD9" w:rsidRPr="001F5820" w:rsidRDefault="000D1CD9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من ثواب الصابر أنه لا ي</w:t>
      </w:r>
      <w:r w:rsidR="008E4DA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د</w:t>
      </w:r>
      <w:r w:rsidR="008E4DA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ثوابه إلا الله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مَا يُوَفَّى الصَّابِرُونَ أَجْرَهُمْ بِغَيْرِ حِسَابٍ} [الزمر: 10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516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أ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5516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ارتباط بين هذه الآية وبين قوله في الحديث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516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5516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لا الصوم فإنه لي وأنا أجزي به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03E37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="0055169C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تعلم أن الصبر قرين الصو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5169C" w:rsidRPr="001F5820" w:rsidRDefault="0055169C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كفي في الصبر أنه يجعل المسيء كأنه ول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ميم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ادْفَعْ بِالَّتِي هِيَ أَحْسَنُ فَإِذَا الَّذِي بَيْنَكَ وَبَيْنَهُ عَدَاوَةٌ كَأَنَّهُ وَلِيٌّ حَمِيمٌ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َمَا يُلَقَّاهَا إِلَّا الَّذِينَ صَبَرُوا وَمَا يُلَقَّاهَا إِلَّا ذُو حَظٍّ عَظِيمٍ} [فصلت: 34، 35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5169C" w:rsidRPr="001F5820" w:rsidRDefault="0055169C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ل إن الإنسان لا ينال الفلاح إلا بالص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قوى على الدعوة إلا بالص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َالْعَصْرِ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نَّ الْإِنْسَانَ لَفِي خُسْرٍ 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لَّا الَّذِينَ آمَنُوا وَعَمِلُوا الصَّالِحَاتِ وَتَوَاصَوْا بِالْحَقِّ وَتَوَاصَوْا بِالصَّبْرِ} [العصر: 1 - 3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5169C" w:rsidRPr="001F5820" w:rsidRDefault="0055169C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بيّن أن جنس الإنسان في خ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ران إلا 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حق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الإيمان </w:t>
      </w:r>
      <w:r w:rsidR="008E4DA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عمل الصالح فانتفع لنفس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نفع غيره بالدعوة إلى </w:t>
      </w:r>
      <w:r w:rsidR="000C31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حق والصبر على هذه الدعو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C31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0C31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داق لقوله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اصْبِرُوا وَصَابِرُوا وَرَابِطُوا وَاتَّقُوا اللَّهَ لَعَلَّكُمْ تُفْلِحُونَ} [آل عمران: 200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0C31B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0C31B2" w:rsidRPr="001F5820" w:rsidRDefault="000C31B2" w:rsidP="008E4DA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لا ينتفع بآيات الله إلا م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ر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صبر والشكر</w:t>
      </w:r>
      <w:r w:rsidR="008E4DA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فِي ذَلِكَ لَآيَاتٍ لِكُلِّ صَبَّارٍ شَكُورٍ} [إبراهيم: 5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C31B2" w:rsidRPr="001F5820" w:rsidRDefault="0038447A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خبر أن الصابر هو صاحب العزيمة القو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وصف الله رسله بقوة العزم وأمر رسوله بالصبر كما صبرو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تعالى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فَاصْبِرْ كَمَا صَبَرَ أُولُو الْعَزْمِ مِنَ الرُّسُلِ} [الأحقاف: 35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رشد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عباده إلى هذه العزيمة فقال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مَنْ صَبَرَ وَغَفَرَ إِنَّ ذَلِكَ لَمِنْ عَزْمِ الْأُمُورِ} [الشورى: 43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إِنْ تَصْبِرُوا وَتَتَّقُوا فَإِنَّ ذَلِكَ مِنْ عَزْمِ الْأُمُورِ} [آل عمران: 186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03E37" w:rsidRPr="001F5820" w:rsidRDefault="00214CC2" w:rsidP="00903E3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م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صبر خير ك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تعالى مؤك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03E3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لَئِنْ صَبَرْتُمْ لَهُوَ خَيْرٌ لِلصَّابِرِينَ} [النحل: 126]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14CC2" w:rsidRPr="001F5820" w:rsidRDefault="00214CC2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تستروح نفوس المؤمنين و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ته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ي</w:t>
      </w:r>
      <w:r w:rsidR="00903E3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قونه من حب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 النفس و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مرارة الصبر بالجنة التي أ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د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 الله لهم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إِنِّي جَزَيْتُهُمُ الْيَوْمَ بِمَا صَبَرُوا أَنَّهُمْ هُمُ الْفَائِزُونَ} [المؤمنون: 111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54E49" w:rsidRPr="001F5820" w:rsidRDefault="00254E49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من أقوال السلف عن الصبر</w:t>
      </w:r>
      <w:r w:rsidR="0008538A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254E49" w:rsidRPr="001F5820" w:rsidRDefault="00254E49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عمر بن الخطاب: أفضل عيش أدركناه بالص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أن الصبر كان من الرجال كان كري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254E49" w:rsidRPr="001F5820" w:rsidRDefault="008E4DA2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علي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أبي طالب: الصبر مط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لا تكبو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54E49" w:rsidRPr="001F5820" w:rsidRDefault="00254E49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لا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لصبر م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يمان بمنزلة الرأس من الجس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ق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الرأس بار الجس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قال: ألا إنه لا إيمان لمن لا صب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ه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.</w:t>
      </w:r>
    </w:p>
    <w:p w:rsidR="00254E49" w:rsidRPr="001F5820" w:rsidRDefault="00254E49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الحسن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صبر كنز من كنوز الجنة لا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طيه الله إلا لعبد كريم عنده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254E49" w:rsidRPr="001F5820" w:rsidRDefault="0008538A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عمر بن عبد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عزيز: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 أنعم الله على عبد نعمة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نتزعها فعاضه مكانه الصبر إلا كان ما عو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ه 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254E4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ا انتزعه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254E49" w:rsidRPr="001F5820" w:rsidRDefault="00254E49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بعض السلف: كلنا يكره الموت وألم الجرا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 تتفاضل بالصبر. </w:t>
      </w:r>
    </w:p>
    <w:p w:rsidR="00254E49" w:rsidRPr="001F5820" w:rsidRDefault="00254E49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ابن المبارك: 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صبر فما أق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يص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جزع فما أقل ما يتم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. </w:t>
      </w:r>
    </w:p>
    <w:p w:rsidR="00254E49" w:rsidRPr="001F5820" w:rsidRDefault="00254E49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سفيان ب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ينة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قوله تعالى: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جَعَلْنَا مِنْهُمْ أَئِمَّةً يَهْدُونَ بِأَمْرِنَا لَمَّا صَبَرُوا} [السجدة: 24]،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أخذوا برأس الأمر جعلناهم رؤو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F7A27" w:rsidRPr="001F5820" w:rsidRDefault="00BF7A27">
      <w:pPr>
        <w:bidi w:val="0"/>
        <w:ind w:left="454" w:hanging="454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br w:type="page"/>
      </w:r>
    </w:p>
    <w:p w:rsidR="00722EDD" w:rsidRPr="001F5820" w:rsidRDefault="00722EDD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 xml:space="preserve">مشهد القرب من الله </w:t>
      </w:r>
      <w:r w:rsidR="0008538A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>عز وجل</w:t>
      </w:r>
      <w:r w:rsidR="0008538A" w:rsidRPr="001F5820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  <w:lang w:bidi="ar-YE"/>
        </w:rPr>
        <w:t xml:space="preserve"> -</w:t>
      </w:r>
      <w:r w:rsidR="0008538A"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 xml:space="preserve"> </w:t>
      </w:r>
    </w:p>
    <w:p w:rsidR="00722EDD" w:rsidRPr="001F5820" w:rsidRDefault="00722EDD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بت في الصحيحين من حديث أبي هريرة وغيره عن النبي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ما يرويه عن رب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نا عند ظن عبدي ب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خير وإن ش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ش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تقرّ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ق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ه ذر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تقرّ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مني ذر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قر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ت منه ب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تاني يمشي أتيته هر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  </w:t>
      </w:r>
    </w:p>
    <w:p w:rsidR="00722EDD" w:rsidRPr="001F5820" w:rsidRDefault="00722EDD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في شهر رمضان يتحق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في العبد أسباب القرب إلى الل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: </w:t>
      </w:r>
    </w:p>
    <w:p w:rsidR="00722EDD" w:rsidRPr="001F5820" w:rsidRDefault="0008538A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قربه بتشريف الله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ه</w:t>
      </w:r>
      <w:r w:rsidR="00577114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722ED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F7A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يث اختص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FF7A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وم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ع</w:t>
      </w:r>
      <w:r w:rsidR="00FF7A56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غيره من العبادات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FF7A56" w:rsidRPr="001F5820" w:rsidRDefault="00FF7A56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اختلف العلماء في معنى قوله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صوم ل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أقوال: أ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ص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 أن الصوم لا يقع فيه رياء كما يقع في غيره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FF7A56" w:rsidRPr="001F5820" w:rsidRDefault="00FF7A56" w:rsidP="0057711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الإمام أحمد: (لا رياء في الصوم)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FF7A56" w:rsidRPr="001F5820" w:rsidRDefault="00FF7A56" w:rsidP="00577114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(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صف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ى صف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ك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حسن في ليله كوفئ في نها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أحسن في نهاره كوفئ في لي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ي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ال للعبد كما كال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8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577114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FF7A56" w:rsidRPr="001F5820" w:rsidRDefault="00FF7A56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ان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القرب إلى الل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الص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صائم قد تقر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ى الله بما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ف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صفاته وصفات ملائكته. </w:t>
      </w:r>
    </w:p>
    <w:p w:rsidR="00FF7A56" w:rsidRPr="001F5820" w:rsidRDefault="00FF7A56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لحافظ ابن حجر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استغناء عن الطعام والشراب وغيره من الشهوات من صفات الرب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ل جلاله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ا تقرّ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صائم إليه بما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ف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صفاته أضافه إليه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FF7A56" w:rsidRPr="001F5820" w:rsidRDefault="00FF7A56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القرطبي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أعمال العباد مناسبة لأحوالهم إلا الصوم فإنه مناس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لصفة من صفات الح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أنه يقول: إن الصائم يتق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يّ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مر هو متع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بصفة من صفات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A465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كذلك المعنى بالنسبة للملائكة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A465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ذلك من صفاته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A4659" w:rsidRPr="001F5820" w:rsidRDefault="005A4659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الث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القرب بالدعا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ذك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الل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ز وجل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آية الدعاء مع آيات الص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تعالى: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إِذَا سَأَلَكَ عِبَادِي عَنِّي فَإِنِّي قَرِيبٌ أُجِيبُ دَعْوَةَ الدَّاعِ إِذَا دَعَانِ فَلْيَسْتَجِيبُوا لِي وَلْيُؤْمِنُوا بِي لَعَلَّهُمْ يَرْشُدُونَ} [البقرة: 186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A4659" w:rsidRPr="001F5820" w:rsidRDefault="002D10CE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اب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القرب بكثرة النوافل: ففي رمضان 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التراو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ثبت في صحيح البخاري من الحديث القدسي قال الل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(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ا تقرّ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A70B5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ي عبدي بشيء أحب إلي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ا افترضته ع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زال عبدي يتق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إل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النوافل حتى أ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ه فإذا أحببته كنت سمعه الذي يسمع به وبصره الذي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ص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به ويده التي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ط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 بها ورجلاه التي يمشي بها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</w:p>
    <w:p w:rsidR="002D10CE" w:rsidRPr="001F5820" w:rsidRDefault="00D53482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خام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القرب وقت السحر: وهو وقت النزول الإلهي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ينزل رب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ا إلى سماء الدنيا فيقول: (هل م</w:t>
      </w:r>
      <w:r w:rsidR="00A70B5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سائل فأعطيه؟ هل من تائب فأق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توب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ل من مستغفر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غفر له)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53482" w:rsidRPr="001F5820" w:rsidRDefault="00D53482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ثبت في الصحيح أن رسول الله 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- صلى الله عليه وسلم -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ن الله وملائكته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ن على المتسح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ين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.</w:t>
      </w:r>
    </w:p>
    <w:p w:rsidR="00D53482" w:rsidRPr="001F5820" w:rsidRDefault="00D53482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اد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القرب بتلاوة القرآن: وهو أج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قربات إلى الله 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اللَّهُ نَزَّلَ أَحْسَنَ الْحَدِيثِ كِتَابًا مُتَشَابِهًا مَثَانِيَ تَقْشَعِرُّ مِنْهُ جُلُودُ الَّذِينَ يَخْشَوْنَ رَبَّهُمْ ثُمَّ تَلِينُ جُلُودُهُمْ وَقُلُوبُهُمْ إِلَى ذِكْرِ اللَّهِ} [الزمر: 23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D53482" w:rsidRPr="001F5820" w:rsidRDefault="00D53482" w:rsidP="00A70B5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هنيئ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صائم ق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ه من مول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 أن يفرح بعبادته ربه يوم ف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أ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م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عباد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رى له يوم الفرح الأكبر عند لقاء ربه</w:t>
      </w:r>
      <w:r w:rsidR="00A70B5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70B5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ُجُوهٌ يَوْمَئِذٍ نَاضِرَةٌ 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لَى رَبِّهَا نَاظِرَةٌ} [القيامة: 22، 23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8538A" w:rsidRPr="001F5820" w:rsidRDefault="0040694C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موعظة: </w:t>
      </w:r>
    </w:p>
    <w:p w:rsidR="0040694C" w:rsidRPr="001F5820" w:rsidRDefault="0040694C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كثير الكلام حسابك شدي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ؤث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يضره ما رأيك سدي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ناط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ما لا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دي ولا يفيد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مَا يَلْفِظُ مِنْ قَوْلٍ إِلَّا لَدَيْهِ رَقِيبٌ عَتِيدٌ} [ق: 18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0694C" w:rsidRPr="001F5820" w:rsidRDefault="0040694C" w:rsidP="0008538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لامك مكت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ولك محس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ت يا هذا مطل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 ذنوب وما تتوب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مَا يَلْفِظُ مِنْ قَوْلٍ إِلَّا لَدَيْهِ رَقِيبٌ عَتِيدٌ} [ق: 18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EA5D82" w:rsidRPr="001F5820" w:rsidRDefault="00EA5D82" w:rsidP="0008538A">
      <w:pPr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تظن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ك متروك 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م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 ت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سب أنه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ى ما تع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تعتقد أن الكاتب يغف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ق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فسه بكفه لا تفع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ن أجله ينتقص ولا ي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زيد </w:t>
      </w:r>
      <w:r w:rsidR="0008538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مَا يَلْفِظُ مِنْ قَوْلٍ إِلَّا لَدَيْهِ رَقِيبٌ عَتِيدٌ} [ق: 18]</w:t>
      </w:r>
      <w:r w:rsidR="0008538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7A754A" w:rsidRPr="001F5820" w:rsidRDefault="007A754A" w:rsidP="00575E21">
      <w:pPr>
        <w:bidi w:val="0"/>
        <w:jc w:val="both"/>
        <w:rPr>
          <w:rFonts w:asciiTheme="minorHAnsi" w:hAnsiTheme="minorHAnsi" w:cs="Traditional Arabic"/>
          <w:b/>
          <w:bCs/>
          <w:color w:val="FF0000"/>
          <w:sz w:val="34"/>
          <w:szCs w:val="34"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br w:type="page"/>
      </w:r>
    </w:p>
    <w:p w:rsidR="00EA5D82" w:rsidRPr="001F5820" w:rsidRDefault="00EA5D82" w:rsidP="00575E21">
      <w:pPr>
        <w:jc w:val="both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lastRenderedPageBreak/>
        <w:t>مشهد التوبة</w:t>
      </w:r>
      <w:r w:rsidR="0008538A" w:rsidRPr="001F582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YE"/>
        </w:rPr>
        <w:t>:</w:t>
      </w:r>
    </w:p>
    <w:p w:rsidR="00EA5D82" w:rsidRPr="001F5820" w:rsidRDefault="00EA5D82" w:rsidP="00E27D6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ن أبي هريرة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قال</w:t>
      </w:r>
      <w:r w:rsidR="00E27D6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رسول الله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ذا كان أول ليلة من شهر رمضان ص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ت الشياطين وم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ة الج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ت أبواب النار فلم ي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</w:t>
      </w:r>
      <w:r w:rsidR="004527EB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منها ب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ت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ت أبواب الجنة</w:t>
      </w:r>
      <w:r w:rsidR="004527EB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ل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منها ب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اد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ى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ادٍ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باغي الخير أقب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يا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غي الشر أ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ص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له عتقاء من الن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كل ليلة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EA5D82" w:rsidRPr="001F5820" w:rsidRDefault="00EA5D82" w:rsidP="00911DF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م</w:t>
      </w:r>
      <w:r w:rsidR="00A70B5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كثر عمره مع الذنوب قد مضى</w:t>
      </w:r>
      <w:r w:rsidR="00911DF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كان ما فرط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ج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سخط فاطلب في هذا الشهر الرض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كثير القبائح</w:t>
      </w:r>
      <w:r w:rsidR="00911DF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ط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جوار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ين الدموع السواف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ذا الداء الشديد الفاض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11DF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ُدَّ أبواب اللهو والممازح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EA5D82" w:rsidRPr="001F5820" w:rsidRDefault="00EA5D82" w:rsidP="00911DF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قد سارت بالمعاصي أخبا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ن قد ق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ح إعلانه </w:t>
      </w:r>
      <w:r w:rsidR="00120A0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سرا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20A0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تؤث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120A0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 الخسران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120A0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 لي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120A0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ختاره؟ يا كثير الذنوب وقد دنا إحضاره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20A07" w:rsidRPr="001F5820" w:rsidRDefault="00120A07" w:rsidP="00911DF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د ضاعت في الذنوب الأعم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ين يكون لهذا الغرس إثمار؟! </w:t>
      </w:r>
    </w:p>
    <w:p w:rsidR="00911DF2" w:rsidRPr="001F5820" w:rsidRDefault="00120A07" w:rsidP="00911DF2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أخي القارئ:</w:t>
      </w:r>
    </w:p>
    <w:p w:rsidR="00120A07" w:rsidRPr="001F5820" w:rsidRDefault="00120A07" w:rsidP="00A70B5F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كذا ينادي المنادي في شهر رمضان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باغي الشر أ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ص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11DF2" w:rsidRPr="001F5820">
        <w:rPr>
          <w:rFonts w:ascii="Traditional Arabic" w:hAnsi="Traditional Arabic" w:cs="Traditional Arabic" w:hint="eastAsia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ها دعوة إلى التوبة فأيام رمضان أيام محو الذن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ثب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 في الحديث عن جابر بن سمرة </w:t>
      </w:r>
      <w:r w:rsidR="00A70B5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قال رسول الله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تاني جبريل فقال: يا محمد 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درك أحد والديه فمات فدخل النار فأبعده الله</w:t>
      </w:r>
      <w:r w:rsidR="00911DF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: آ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لت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آ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يا محم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أدرك شهر رمضان فمات ولم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ف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ه فأ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خ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نار فأبعده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: آ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لت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 آ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و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ذ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ت عنده فلم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ك فمات فدخل النار فأبعده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: آم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</w:t>
      </w:r>
      <w:r w:rsidR="00E27D6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لت: آمين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20A07" w:rsidRPr="001F5820" w:rsidRDefault="00064042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عم</w:t>
      </w:r>
      <w:r w:rsidR="00A70B5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ه شهر رمضان الذي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الله فيه على عباده بالع</w:t>
      </w:r>
      <w:r w:rsidR="00A70B5F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ق من النير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محروم من أدرك رمضان فلم ي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غف</w:t>
      </w:r>
      <w:r w:rsidR="00911DF2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اجتمع فيه كثير من أسباب المغفرة</w:t>
      </w:r>
      <w:r w:rsidR="007E72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ن ذلك: </w:t>
      </w:r>
    </w:p>
    <w:p w:rsidR="00064042" w:rsidRPr="001F5820" w:rsidRDefault="00911DF2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1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يام: فالصوم 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ف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له به الذنو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ثبت في الحديث: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صام رمضان إي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تس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ُف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ه ما تقد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من ذنبه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06404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06404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064042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="0006404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064042" w:rsidRPr="001F5820" w:rsidRDefault="00064042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وعن حذيفة قال: قال رسول الله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نة الرجل في أهله وماله ونفسه وولده وجاره 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ف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ها الصيام والصلاة والصدقة والأمر بالمعروف والنهي عن المنكر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64042" w:rsidRPr="001F5820" w:rsidRDefault="00064042" w:rsidP="007E72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2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تهجد: فعن أبي هريرة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: قال رسول الله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ن قام رمضان إي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تس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ُف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ه ما تقد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من ذنبه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3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64042" w:rsidRPr="001F5820" w:rsidRDefault="00064042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ليكم بقيام الليل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دأب الصالحين قبلكم وق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بة إلى الله تعالى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هاة عن الإث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كفير </w:t>
      </w:r>
      <w:r w:rsidR="009142F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لسيئات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142F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9142F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ر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9142F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ة للداء من الجسد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="009142F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="009142F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9142FD"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142FD" w:rsidRPr="001F5820" w:rsidRDefault="009142FD" w:rsidP="00E27D6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هر رمضان شهر المصاب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هر التهجد والتراو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ه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لأوقاته من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زواهر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أشرفها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ساعاته التي كالجواهر ما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رف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ا</w:t>
      </w:r>
      <w:proofErr w:type="spellEnd"/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شرقت لياليها بصلاة التراو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ارت أيامها بالصيام والتسبي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يتها الإخلاص والصدق</w:t>
      </w:r>
      <w:r w:rsidR="00E27D6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ثمرتها الخلاص والع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ق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142FD" w:rsidRPr="001F5820" w:rsidRDefault="009142FD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3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لة القدر: 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E27D6E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قام ليلة القدر إيم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تس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ُفر له ما تقدم من ذنبه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5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9142FD" w:rsidRPr="001F5820" w:rsidRDefault="009142FD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يا 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ضاع عمره في لا شي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ستدرك ما فات في ليلة القدر فإنها ت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س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بالعمر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9142FD" w:rsidRPr="001F5820" w:rsidRDefault="009142FD" w:rsidP="007E72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4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راءة القرآن: وشهر رمضان هو شهر القرآ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شَهْرُ رَمَضَانَ الَّذِي أُنْزِلَ فِيهِ الْقُرْآنُ هُدًى لِلنَّاسِ وَبَيِّنَاتٍ مِنَ الْهُدَى وَالْفُرْقَانِ} [البقرة: 185]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F78B4" w:rsidRPr="001F5820" w:rsidRDefault="004F78B4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ان قتادة 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خت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قرآن في كل سبع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ال مر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جاء رمضان ختم في كل ثلاث ليال مر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جاء العشر ختم في كل ليلة مرة. </w:t>
      </w:r>
    </w:p>
    <w:p w:rsidR="004F78B4" w:rsidRPr="001F5820" w:rsidRDefault="004F78B4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ال الربيع بن سليمان: سمعت الشافعي يقول: كنت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خت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القرآن في رمضان ستين مرة. </w:t>
      </w:r>
    </w:p>
    <w:p w:rsidR="004F78B4" w:rsidRPr="001F5820" w:rsidRDefault="004F78B4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كذا كان حال السلف إذا دخل رمضان ينشغ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ون بقراءة القرآن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4F78B4" w:rsidRPr="001F5820" w:rsidRDefault="004F78B4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ن ابن عمرو قال: قال رسول الله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صيام والقرآن يشفعان للعبد يوم القيامة يقول الصيام: أي رب 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عته الطعا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شهوات بالنهار فشف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ني ف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قول القرآن: رب منعته النوم بالليل فشفعني فيه فيشفعان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6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4F78B4" w:rsidRPr="001F5820" w:rsidRDefault="004F78B4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يا من ضيّع عمره في غير الطاع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فر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 في شهر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في دهره وأضاع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ن بضاعته التسويف 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التفريط وبئست البضاع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جعل خ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مه القرآن وشهر رمضان كيف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رجو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ن جعلته خ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E23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مك الشفاعة؟ </w:t>
      </w:r>
    </w:p>
    <w:p w:rsidR="000E23C7" w:rsidRPr="001F5820" w:rsidRDefault="000E23C7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عليك أخي الصائم أن تصون صو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 وإياك وكثرة المعاصي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ياك وذ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اب ثواب صومك بالعكوف أمام الأفلام والمسرحيات والفوازير والأغاني ونحو ذلك. </w:t>
      </w:r>
    </w:p>
    <w:p w:rsidR="000E23C7" w:rsidRPr="001F5820" w:rsidRDefault="000570C7" w:rsidP="00705E1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ذه الأيام فرصة لك لكي 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ل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 عن ذنوبك ومعاصيك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يام رمضان أيام محو ذنوبك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ستغيثوا إلى مولاكم من عيوبك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ي أيام الإنابة فيها 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 أبواب الإجاب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ين اللائذ بالج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المتعر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 بالبا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أ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ن الباكي على ما جنى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المستغف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أمر قد دنا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570C7" w:rsidRPr="001F5820" w:rsidRDefault="000570C7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أين المعتذ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مما جناه</w:t>
      </w:r>
      <w:r w:rsidR="007E72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اط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ع عليه مولا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الباكي على تقصيره قبل تحس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ه في مصيره. </w:t>
      </w:r>
    </w:p>
    <w:p w:rsidR="000570C7" w:rsidRPr="001F5820" w:rsidRDefault="00705E1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ل عبد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له بن مسعود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د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ت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و أن الله غفر لي ذن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،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 لي ن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سب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0570C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0570C7" w:rsidRPr="001F5820" w:rsidRDefault="000570C7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دد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05E1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ي عبد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له بن روث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الله غفر لي ذن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ح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0570C7" w:rsidRPr="001F5820" w:rsidRDefault="000570C7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الأمر بالمعروف</w:t>
      </w:r>
      <w:r w:rsidR="00705E13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0570C7" w:rsidRPr="001F5820" w:rsidRDefault="00B41BF2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د أمر الله عباده وأرشدهم إلى التوبة في مواضع كثير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تعالى: 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تُوبُوا إِلَى اللَّهِ جَمِيعًا أَيُّهَ الْمُؤْمِنُونَ لَعَلَّكُمْ تُفْلِحُونَ} [النور: 31]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B41BF2" w:rsidRPr="001F5820" w:rsidRDefault="00B41BF2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ال ابن القيم: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هذه الآية في سورة مدن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خاط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الله بها أهل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يمان وخيار خلقه أن يتوبوا إلي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عد إيمانهم </w:t>
      </w:r>
      <w:r w:rsidR="005E51A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صب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="005E51A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E51A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جرت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E51A5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جهادهم. </w:t>
      </w:r>
    </w:p>
    <w:p w:rsidR="005E51A5" w:rsidRPr="001F5820" w:rsidRDefault="005E51A5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ثم عل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الفلاح بالتوبة تعليق المسب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 بالسب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05E1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</w:t>
      </w:r>
      <w:r w:rsidR="00705E1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ى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داة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عل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ع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ة بالترجي إيذا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كم إذا 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تم كنتم على رجاء الفلا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يرجو الفلاح إلا التائبون جعلنا الله منهم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E51A5" w:rsidRPr="001F5820" w:rsidRDefault="005E51A5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تعالى: 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مَنْ لَمْ يَتُبْ فَأُولَئِكَ هُمُ الظَّالِمُونَ} [الحجرات: 11]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سم العباد إلى تائب وظال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ث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م ثالث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بت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وقع اسم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ظال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من لم 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أظلم منه لجهله بربه وبحق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عيب نفسه وآفات أعماله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     </w:t>
      </w:r>
    </w:p>
    <w:p w:rsidR="005E51A5" w:rsidRPr="001F5820" w:rsidRDefault="005E51A5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ال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: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((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أيها الناس توبوا إلى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ي لأتوب إليه في اليوم أكثر من سبعين مرة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))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(</w:t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footnoteReference w:id="28"/>
      </w:r>
      <w:r w:rsidRPr="001F5820">
        <w:rPr>
          <w:rStyle w:val="af0"/>
          <w:rFonts w:ascii="Traditional Arabic" w:hAnsi="Traditional Arabic" w:cs="Traditional Arabic"/>
          <w:sz w:val="34"/>
          <w:szCs w:val="34"/>
          <w:rtl/>
        </w:rPr>
        <w:t>)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5E51A5" w:rsidRPr="001F5820" w:rsidRDefault="005E51A5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قليل الع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وقد رحل أبوه وأ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سيجمعه اللحد عن قليل و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يف ي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من لا 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ه عقله ولا ف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يف ي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ق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ظ من نام قلبه لا عينه ولا جسمه. </w:t>
      </w:r>
    </w:p>
    <w:p w:rsidR="005E51A5" w:rsidRPr="001F5820" w:rsidRDefault="005E51A5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lastRenderedPageBreak/>
        <w:t>شروط التوبة</w:t>
      </w:r>
      <w:r w:rsidR="00705E13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</w:p>
    <w:p w:rsidR="005E51A5" w:rsidRPr="001F5820" w:rsidRDefault="00A605EE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نبغي أن تكون التوبة نصوح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الصة 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يتحق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ق </w:t>
      </w:r>
      <w:r w:rsidR="001602A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ثلاث شروط: </w:t>
      </w:r>
    </w:p>
    <w:p w:rsidR="001602A1" w:rsidRPr="001F5820" w:rsidRDefault="001602A1" w:rsidP="00705E1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أول: الإقلاع عن الذنب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602A1" w:rsidRPr="001F5820" w:rsidRDefault="001602A1" w:rsidP="00705E1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ثاني: الندم؛ لأنه فر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ط في حق الله 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ز وجل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602A1" w:rsidRPr="001F5820" w:rsidRDefault="00504173" w:rsidP="00705E1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ثالث: العزم على أ</w:t>
      </w:r>
      <w:r w:rsidR="001602A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ا يرجع إليه مرة أخرى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1602A1" w:rsidRPr="001F5820" w:rsidRDefault="001602A1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ن كانت هناك حقوق تتعل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بالعباد فيشترط مع هذه الشروط شرط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705E1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p w:rsidR="001602A1" w:rsidRPr="001F5820" w:rsidRDefault="001602A1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الرابع: وهو أن ت</w:t>
      </w:r>
      <w:r w:rsidR="00705E1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705E1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الحقوق لأصحابها أو يتحل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 منهم. </w:t>
      </w:r>
    </w:p>
    <w:p w:rsidR="001602A1" w:rsidRPr="001F5820" w:rsidRDefault="001602A1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أمور تحتاج إلى توبة غفل عنها الكثير</w:t>
      </w:r>
      <w:r w:rsidR="00504173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1602A1" w:rsidRPr="001F5820" w:rsidRDefault="001602A1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جب على العبد أن يتوب من جميع الذنوب والآثام من الشرك والبدع والكبائر والصغائر. </w:t>
      </w:r>
    </w:p>
    <w:p w:rsidR="001602A1" w:rsidRPr="001F5820" w:rsidRDefault="001602A1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إنه مهما بلغت الذنوب فإن الله يقبل توبة التائ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قُلْ يَا عِبَادِيَ الَّذِينَ أَسْرَفُوا عَلَى أَنْفُسِهِمْ لَا تَقْنَطُوا مِنْ رَحْمَةِ اللَّهِ إِنَّ اللَّهَ يَغْفِرُ الذُّنُوبَ جَمِيعًا إِنَّهُ هُوَ الْغَفُورُ الرَّحِيمُ} [الزمر: 53]</w:t>
      </w:r>
      <w:r w:rsidR="008201BF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  </w:t>
      </w:r>
    </w:p>
    <w:p w:rsidR="008201BF" w:rsidRPr="001F5820" w:rsidRDefault="008201BF" w:rsidP="007E72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هلم أيها الصائم وأقص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عن الذنوب والمعاصي: يا باغي الشر أق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ص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لتنال رحمة الله</w:t>
      </w:r>
      <w:r w:rsidR="005041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ي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د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الله سيئاتك حسنات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 تعالى: 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وَالَّذِينَ لَا يَدْعُونَ مَعَ اللَّهِ إِلَهًا آخَرَ وَلَا يَقْتُلُونَ النَّفْسَ الَّتِي حَرَّمَ اللَّهُ إِلَّا بِالْحَقِّ وَلَا يَزْنُونَ وَمَنْ يَفْعَلْ ذَلِكَ يَلْقَ أَثَامًا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ُضَاعَفْ لَهُ الْعَذَابُ يَوْمَ الْقِيَامَةِ وَيَخْلُدْ فِيهِ مُهَانًا 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*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ِلَّا مَنْ تَابَ وَآمَنَ وَعَمِلَ عَمَلًا صَالِحًا فَأُولَئِكَ يُبَدِّلُ اللَّهُ سَيِّئَاتِهِمْ حَسَنَاتٍ وَكَانَ اللَّهُ غَفُورًا رَحِيمًا} [الفرقان: 68 - 70]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وإليك بعض هذه النصائح لت</w:t>
      </w:r>
      <w:r w:rsidR="007E7273" w:rsidRPr="001F5820">
        <w:rPr>
          <w:rFonts w:ascii="Traditional Arabic" w:hAnsi="Traditional Arabic" w:cs="Traditional Arabic" w:hint="cs"/>
          <w:b/>
          <w:bCs/>
          <w:color w:val="0070C0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عينك على التوبة: </w:t>
      </w:r>
    </w:p>
    <w:p w:rsidR="00B21E22" w:rsidRPr="001F5820" w:rsidRDefault="00504173" w:rsidP="00A77317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تخذ لك ص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حبة مؤمنة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بتعد عن قرناء السوء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اص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 الذين كانوا ي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ار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ونك ويدعونك إلى المعصية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504173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2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جعل قلبك م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ل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مساج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ث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من التردد عليها</w:t>
      </w:r>
      <w:r w:rsidR="00A77317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ا خير البقا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بتعد عن أماكن الفسق والفجور. </w:t>
      </w:r>
    </w:p>
    <w:p w:rsidR="00B21E22" w:rsidRPr="001F5820" w:rsidRDefault="00504173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3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ز</w:t>
      </w:r>
      <w:r w:rsidR="00A77317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نفسك المواظبة على قراءة القرآن يومي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504173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4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اف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على صلاة الجماعة مهما كانت الظروف والأحوال.</w:t>
      </w:r>
    </w:p>
    <w:p w:rsidR="00B21E22" w:rsidRPr="001F5820" w:rsidRDefault="00B21E22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5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ياك وسماع الأغاني فإنها ت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ب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 النفاق في القلب وتبعث على إنارة كوامن النفس نحو المعصية. </w:t>
      </w:r>
    </w:p>
    <w:p w:rsidR="00B21E22" w:rsidRPr="001F5820" w:rsidRDefault="00504173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6 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بتعد تما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لجلوس أمام التيلفزيون لمشاهدة الأفلام والتمثيليات ولا تنخدع بما يقال لك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فيها حلولاً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قضايا اجتماعي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مجتمعات لم 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ن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B21E22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وراء هذه الأفلام إلا الضياع والانحراف. </w:t>
      </w:r>
    </w:p>
    <w:p w:rsidR="00B21E22" w:rsidRPr="001F5820" w:rsidRDefault="00B21E22" w:rsidP="007E72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7 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ترك التدخين بعزيمة قوية وص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 مع الل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فيه أضرا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ثيرة وأشدها أنه ي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ع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عنك الملائكة والصالح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ملائكة تتأذى مما يتأذى منه بنو آد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أيض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حول بينك وبين سماع المواعظ ومجالس الخير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8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ز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 العلماء ومجالس العلم والموعظة</w:t>
      </w:r>
      <w:r w:rsidR="007E72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فيها م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ش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ات للقلب وتجديد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عزم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9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ث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من سماع ق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ص وسير السلف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رضي الله عنهم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إن في سماع ذلك علو الهمة والن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هج على سيرهم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10 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-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ث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من ذ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موت ليذهب عن القلب غشاوته وقساوته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04173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أخي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5041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خا الإسلام</w:t>
      </w:r>
      <w:r w:rsidR="00504173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ك أن ت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ش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د وترعى من أنت مس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ؤ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عنهم من زوجة وأولاد وغيره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لكم راع وكلكم مس</w:t>
      </w:r>
      <w:r w:rsidR="00575E21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ؤو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عن رعيته</w:t>
      </w:r>
      <w:r w:rsidR="005041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21E22" w:rsidRPr="001F5820" w:rsidRDefault="00B21E22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كن داعية إلى الله تأمر الناس بالخير وتنهاهم عن الش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تعالى: 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{وَمَنْ أَحْسَنُ قَوْلًا مِمَّنْ دَعَا إِلَى اللَّهِ وَعَمِلَ صَالِحًا وَقَالَ إِنَّنِي مِنَ الْمُسْلِمِينَ} [فصلت: 33]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3D2720" w:rsidRPr="001F5820" w:rsidRDefault="003D2720" w:rsidP="0046685A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سأل الله أن يرزقنا التوبة النصوح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تقب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ذلك منا إنه ولي ذلك والقادر عليه وآخر دعوانا أن الحمد لله رب العالمي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ياك وتسويف التوبة وتأخيرها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3D2720" w:rsidRPr="001F5820" w:rsidRDefault="003D2720" w:rsidP="007A188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مضيع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يوم </w:t>
      </w:r>
      <w:proofErr w:type="spellStart"/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تضيعة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حك قد قتلت النفس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حفظه بقي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العمر فقد بعت الماضي بالبخس. </w:t>
      </w:r>
    </w:p>
    <w:p w:rsidR="003D2720" w:rsidRPr="001F5820" w:rsidRDefault="003D2720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يا م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يجول في المعاصي قلبه وه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ؤث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الهوى على التقى لقد ضاع حز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عتقد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حته فيما هو س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م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كلما زاد عمره زاد إثم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طويل الأمل وقد رق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ظمه. </w:t>
      </w:r>
    </w:p>
    <w:p w:rsidR="003D2720" w:rsidRPr="001F5820" w:rsidRDefault="003D2720" w:rsidP="00575E21">
      <w:pPr>
        <w:jc w:val="both"/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موعظة من كتاب التبصرة لابن الجوزي</w:t>
      </w:r>
      <w:r w:rsidR="0046685A"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>:</w:t>
      </w:r>
      <w:r w:rsidRPr="001F5820">
        <w:rPr>
          <w:rFonts w:ascii="Traditional Arabic" w:hAnsi="Traditional Arabic" w:cs="Traditional Arabic"/>
          <w:b/>
          <w:bCs/>
          <w:color w:val="0070C0"/>
          <w:sz w:val="34"/>
          <w:szCs w:val="34"/>
          <w:rtl/>
          <w:lang w:bidi="ar-YE"/>
        </w:rPr>
        <w:t xml:space="preserve"> </w:t>
      </w:r>
    </w:p>
    <w:p w:rsidR="003D2720" w:rsidRPr="001F5820" w:rsidRDefault="0046685A" w:rsidP="00575E21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يق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 يا غافل وانهض ببدَار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الك لأهلك وأنت ضيف بدار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ستدرك </w:t>
      </w:r>
      <w:proofErr w:type="spellStart"/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ديمك</w:t>
      </w:r>
      <w:proofErr w:type="spellEnd"/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صلح بالتقى حديثك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منع لسانك اللغو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جعل الذ</w:t>
      </w:r>
      <w:r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9A795E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ر حديثك. </w:t>
      </w:r>
    </w:p>
    <w:p w:rsidR="009A795E" w:rsidRPr="001F5820" w:rsidRDefault="009A795E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لى متى في حب البطالة </w:t>
      </w:r>
      <w:r w:rsidR="0046685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ن</w:t>
      </w:r>
      <w:r w:rsidR="0046685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46685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لذات الكسل خ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ذلان دَهِ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ذا فات الهوى ب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الحزن ترتع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رأيت ذا مال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ل لم ي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شغ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ك الموت عن زخرف قد ن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6685A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تعلم أنك 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موت في القبر 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ر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ا تحذ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ر يوم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تجد الماء من العطش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جب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وق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ن بالقيامة لم ي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7E7273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 ولم يعطش. </w:t>
      </w:r>
    </w:p>
    <w:p w:rsidR="009A795E" w:rsidRPr="001F5820" w:rsidRDefault="009A795E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إخواني: آن الرحيل وما عندكم خبر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كم 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ع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ون ولا ت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و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ق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ون ولا تتيق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ظو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تع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بون الناصح ولا تقبلون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كفي في البيان رؤية الأقران يرحلون 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{أَفَسِحْرٌ هَذَا أَمْ أَنْتُمْ لَا تُبْصِرُونَ} </w:t>
      </w:r>
      <w:r w:rsidR="005B116D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[الطور: 15]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ك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تم ما لا ت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طيقون؟! أ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ل</w:t>
      </w:r>
      <w:r w:rsidR="0046685A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متم بما لا تفهمون؟ ما لكم عن مآلكم م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عر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ضون؟ ما هذا الفتور وأنتم سالمون؟ ما هذا الر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="002D6AC0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قاد وأنت منتبهون؟</w:t>
      </w:r>
    </w:p>
    <w:p w:rsidR="002D6AC0" w:rsidRPr="001F5820" w:rsidRDefault="002D6AC0" w:rsidP="005B116D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كم مؤم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ل إدراك شهر ما أدرك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جأه الموت بغتة فأهلك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 ناظر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ٍ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صومه بعين الأم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مسها بالممات ك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أجل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 طامع أن يلقاه بين أترابه</w:t>
      </w:r>
      <w:r w:rsidR="00700CC9"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لقاه الموت في عقر ترابه</w:t>
      </w:r>
      <w:r w:rsidR="005B116D" w:rsidRPr="001F582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"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. </w:t>
      </w:r>
    </w:p>
    <w:p w:rsidR="002D6AC0" w:rsidRPr="001F5820" w:rsidRDefault="002D6AC0" w:rsidP="0030610E">
      <w:pPr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حمد لله رب العالمين وصلى اللهم على محمد </w:t>
      </w:r>
      <w:proofErr w:type="spellStart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>وآله</w:t>
      </w:r>
      <w:proofErr w:type="spellEnd"/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لم</w:t>
      </w:r>
      <w:r w:rsidR="0030610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 w:rsidRPr="001F5820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</w:p>
    <w:sectPr w:rsidR="002D6AC0" w:rsidRPr="001F5820" w:rsidSect="00C7035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800" w:bottom="1440" w:left="180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24" w:rsidRDefault="00913324" w:rsidP="00D626D3">
      <w:r>
        <w:separator/>
      </w:r>
    </w:p>
  </w:endnote>
  <w:endnote w:type="continuationSeparator" w:id="0">
    <w:p w:rsidR="00913324" w:rsidRDefault="00913324" w:rsidP="00D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5A" w:rsidRPr="00C7035A" w:rsidRDefault="00C7035A" w:rsidP="00C7035A">
    <w:pPr>
      <w:jc w:val="right"/>
      <w:rPr>
        <w:b/>
        <w:bCs/>
        <w:color w:val="0000FF"/>
        <w:sz w:val="22"/>
        <w:szCs w:val="22"/>
        <w:rtl/>
      </w:rPr>
    </w:pPr>
    <w:r w:rsidRPr="00C7035A">
      <w:rPr>
        <w:rFonts w:cs="Traditional Arabic" w:hint="cs"/>
        <w:b/>
        <w:bCs/>
        <w:color w:val="0000FF"/>
        <w:sz w:val="22"/>
        <w:szCs w:val="22"/>
        <w:rtl/>
      </w:rPr>
      <w:t> </w:t>
    </w:r>
    <w:hyperlink r:id="rId1" w:history="1">
      <w:r w:rsidRPr="00C7035A">
        <w:rPr>
          <w:rStyle w:val="Hyperlink"/>
          <w:rFonts w:cs="Traditional Arabic"/>
          <w:b/>
          <w:bCs/>
          <w:color w:val="0000FF"/>
          <w:sz w:val="22"/>
          <w:szCs w:val="22"/>
        </w:rPr>
        <w:t>www.alukah.net</w:t>
      </w:r>
    </w:hyperlink>
    <w:r w:rsidRPr="00C7035A">
      <w:rPr>
        <w:rFonts w:cs="Traditional Arabic" w:hint="cs"/>
        <w:b/>
        <w:bCs/>
        <w:color w:val="0000FF"/>
        <w:sz w:val="22"/>
        <w:szCs w:val="22"/>
        <w:rtl/>
      </w:rPr>
      <w:t xml:space="preserve"> </w:t>
    </w:r>
  </w:p>
  <w:p w:rsidR="00A24B56" w:rsidRPr="00C7035A" w:rsidRDefault="00A24B56" w:rsidP="00C7035A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5A" w:rsidRPr="00C7035A" w:rsidRDefault="00C7035A" w:rsidP="00C7035A">
    <w:pPr>
      <w:jc w:val="right"/>
      <w:rPr>
        <w:b/>
        <w:bCs/>
        <w:color w:val="0000FF"/>
        <w:sz w:val="22"/>
        <w:szCs w:val="22"/>
        <w:rtl/>
      </w:rPr>
    </w:pPr>
    <w:r w:rsidRPr="00C7035A">
      <w:rPr>
        <w:rFonts w:cs="Traditional Arabic" w:hint="cs"/>
        <w:b/>
        <w:bCs/>
        <w:color w:val="0000FF"/>
        <w:sz w:val="22"/>
        <w:szCs w:val="22"/>
        <w:rtl/>
      </w:rPr>
      <w:t> </w:t>
    </w:r>
    <w:hyperlink r:id="rId1" w:history="1">
      <w:r w:rsidRPr="00C7035A">
        <w:rPr>
          <w:rStyle w:val="Hyperlink"/>
          <w:rFonts w:cs="Traditional Arabic"/>
          <w:b/>
          <w:bCs/>
          <w:color w:val="0000FF"/>
          <w:sz w:val="22"/>
          <w:szCs w:val="22"/>
        </w:rPr>
        <w:t>www.alukah.net</w:t>
      </w:r>
    </w:hyperlink>
    <w:r w:rsidRPr="00C7035A">
      <w:rPr>
        <w:rFonts w:cs="Traditional Arabic" w:hint="cs"/>
        <w:b/>
        <w:bCs/>
        <w:color w:val="0000FF"/>
        <w:sz w:val="22"/>
        <w:szCs w:val="22"/>
        <w:rtl/>
      </w:rPr>
      <w:t xml:space="preserve"> </w:t>
    </w:r>
  </w:p>
  <w:p w:rsidR="00C7035A" w:rsidRDefault="00C7035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24" w:rsidRDefault="00913324" w:rsidP="00D626D3">
      <w:r>
        <w:separator/>
      </w:r>
    </w:p>
  </w:footnote>
  <w:footnote w:type="continuationSeparator" w:id="0">
    <w:p w:rsidR="00913324" w:rsidRDefault="00913324" w:rsidP="00D626D3">
      <w:r>
        <w:continuationSeparator/>
      </w:r>
    </w:p>
  </w:footnote>
  <w:footnote w:id="1">
    <w:p w:rsidR="0019759F" w:rsidRPr="00575E21" w:rsidRDefault="0019759F" w:rsidP="00575E21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رواه الطبراني في الكبير عن أنس،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و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َّ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نه الألب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نظر الصحيحة (1890).</w:t>
      </w:r>
    </w:p>
  </w:footnote>
  <w:footnote w:id="2">
    <w:p w:rsidR="0019759F" w:rsidRPr="00575E21" w:rsidRDefault="0019759F" w:rsidP="00AF4800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الغبن: الخسارة.          </w:t>
      </w:r>
    </w:p>
  </w:footnote>
  <w:footnote w:id="3">
    <w:p w:rsidR="0019759F" w:rsidRPr="00575E21" w:rsidRDefault="0019759F" w:rsidP="00AF4800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إحياء علوم الدين (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381).</w:t>
      </w:r>
    </w:p>
  </w:footnote>
  <w:footnote w:id="4">
    <w:p w:rsidR="0019759F" w:rsidRPr="00575E21" w:rsidRDefault="0019759F" w:rsidP="005B2801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lang w:bidi="ar-YE"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تفسير ابن كثير (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342).           </w:t>
      </w:r>
    </w:p>
  </w:footnote>
  <w:footnote w:id="5">
    <w:p w:rsidR="0019759F" w:rsidRPr="00575E21" w:rsidRDefault="0019759F" w:rsidP="0043593D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lang w:bidi="ar-YE"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إغاثة اللهفان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101).        </w:t>
      </w:r>
    </w:p>
  </w:footnote>
  <w:footnote w:id="6">
    <w:p w:rsidR="0019759F" w:rsidRPr="00575E21" w:rsidRDefault="0019759F" w:rsidP="0043593D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إغاثة اللهفان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81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-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83).</w:t>
      </w:r>
    </w:p>
  </w:footnote>
  <w:footnote w:id="7">
    <w:p w:rsidR="0019759F" w:rsidRPr="00575E21" w:rsidRDefault="0019759F" w:rsidP="00C11C2A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من كتاب إغاثة اللهفان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84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-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87).</w:t>
      </w:r>
    </w:p>
  </w:footnote>
  <w:footnote w:id="8">
    <w:p w:rsidR="0019759F" w:rsidRPr="00575E21" w:rsidRDefault="0019759F" w:rsidP="00D55178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إحياء علوم الدين (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383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-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408) بتصرف. </w:t>
      </w:r>
    </w:p>
  </w:footnote>
  <w:footnote w:id="9">
    <w:p w:rsidR="0019759F" w:rsidRPr="00575E21" w:rsidRDefault="0019759F" w:rsidP="00241A75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تفسير ابن كثير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213) والحديث متفق عليه.                </w:t>
      </w:r>
    </w:p>
  </w:footnote>
  <w:footnote w:id="10">
    <w:p w:rsidR="0019759F" w:rsidRPr="00575E21" w:rsidRDefault="0019759F" w:rsidP="00241A75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في ظلال القرآن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168).</w:t>
      </w:r>
    </w:p>
  </w:footnote>
  <w:footnote w:id="11">
    <w:p w:rsidR="0019759F" w:rsidRPr="00575E21" w:rsidRDefault="0019759F" w:rsidP="00725788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جامع العلوم والحكم.          </w:t>
      </w:r>
    </w:p>
  </w:footnote>
  <w:footnote w:id="12">
    <w:p w:rsidR="0019759F" w:rsidRPr="00575E21" w:rsidRDefault="0019759F" w:rsidP="00725788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تفسير ابن كثير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40).</w:t>
      </w:r>
    </w:p>
  </w:footnote>
  <w:footnote w:id="13">
    <w:p w:rsidR="0019759F" w:rsidRPr="00575E21" w:rsidRDefault="0019759F" w:rsidP="00CF03BF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صحيح: رواه أبو داود والترمذي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وقال: حسن صحيح. </w:t>
      </w:r>
    </w:p>
  </w:footnote>
  <w:footnote w:id="14">
    <w:p w:rsidR="0019759F" w:rsidRPr="00575E21" w:rsidRDefault="0019759F" w:rsidP="007A1881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رواه البخاري و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وهذا لفظ مسلم (1021) ومعنى سبغت: </w:t>
      </w:r>
      <w:r w:rsidRPr="007A188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اتسعت، ومعنى تجن بنانه وتع</w:t>
      </w:r>
      <w:r w:rsidRPr="007A188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فو</w:t>
      </w:r>
      <w:r w:rsidRPr="007A188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أثره: أي تمحو أثر مشيه بسبوغها وكمالها، وهذا للمتصدق، وأما البخيل فلا تتس</w:t>
      </w:r>
      <w:r w:rsidRPr="007A188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ِّ</w:t>
      </w:r>
      <w:r w:rsidRPr="007A188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ع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له. </w:t>
      </w:r>
    </w:p>
  </w:footnote>
  <w:footnote w:id="15">
    <w:p w:rsidR="0019759F" w:rsidRPr="00575E21" w:rsidRDefault="0019759F" w:rsidP="00A70B5F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color w:val="000000"/>
          <w:sz w:val="28"/>
          <w:szCs w:val="28"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تفسير ابن جرير الطبري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259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.</w:t>
      </w:r>
    </w:p>
  </w:footnote>
  <w:footnote w:id="16">
    <w:p w:rsidR="0019759F" w:rsidRPr="00575E21" w:rsidRDefault="0019759F" w:rsidP="00A70B5F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متفق علي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.</w:t>
      </w:r>
    </w:p>
  </w:footnote>
  <w:footnote w:id="17">
    <w:p w:rsidR="0019759F" w:rsidRPr="00575E21" w:rsidRDefault="0019759F" w:rsidP="00A70B5F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في ظلال القرآن لسيد قطب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.</w:t>
      </w:r>
    </w:p>
  </w:footnote>
  <w:footnote w:id="18">
    <w:p w:rsidR="0019759F" w:rsidRPr="00575E21" w:rsidRDefault="0019759F" w:rsidP="00A70B5F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من كتاب نداء الريان للدكتور/ سيد حس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ي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ن عفاني. </w:t>
      </w:r>
    </w:p>
  </w:footnote>
  <w:footnote w:id="19">
    <w:p w:rsidR="0019759F" w:rsidRPr="00575E21" w:rsidRDefault="0019759F" w:rsidP="00E27D6E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صحيح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رواه الترمذي وابن م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ج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ه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معنى صفدت: شدت بالأغلال والقيود. </w:t>
      </w:r>
    </w:p>
  </w:footnote>
  <w:footnote w:id="20">
    <w:p w:rsidR="0019759F" w:rsidRPr="00575E21" w:rsidRDefault="0019759F" w:rsidP="00E27D6E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lang w:bidi="ar-YE"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صحيح رواه الطبراني و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بن حبان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وصححه الألباني في صحيح الجامع وله شواهد أخرى بمعنا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انظر صحيح الترغيب والترهيب (98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-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986).</w:t>
      </w:r>
    </w:p>
  </w:footnote>
  <w:footnote w:id="21">
    <w:p w:rsidR="0019759F" w:rsidRPr="00575E21" w:rsidRDefault="0019759F" w:rsidP="00064042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رواه البخاري ومسلم وأحمد وأصحاب السنن.           </w:t>
      </w:r>
    </w:p>
  </w:footnote>
  <w:footnote w:id="22">
    <w:p w:rsidR="0019759F" w:rsidRPr="00575E21" w:rsidRDefault="0019759F" w:rsidP="00064042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رواه البخاري ومسلم والترمذي وابن ماجه. </w:t>
      </w:r>
    </w:p>
  </w:footnote>
  <w:footnote w:id="23">
    <w:p w:rsidR="0019759F" w:rsidRPr="00575E21" w:rsidRDefault="0019759F" w:rsidP="00064042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  <w:t xml:space="preserve">رواه البخاري ومسلم وأصحاب السنن.          </w:t>
      </w:r>
    </w:p>
  </w:footnote>
  <w:footnote w:id="24">
    <w:p w:rsidR="0019759F" w:rsidRPr="00575E21" w:rsidRDefault="0019759F" w:rsidP="009142FD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lang w:bidi="ar-YE"/>
        </w:rPr>
        <w:tab/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صحيح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رواه الترمذي والبيهقي والحاكم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وصححه الألباني في صحيح الجامع. </w:t>
      </w:r>
    </w:p>
  </w:footnote>
  <w:footnote w:id="25">
    <w:p w:rsidR="0019759F" w:rsidRPr="00575E21" w:rsidRDefault="0019759F" w:rsidP="009142FD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رواه البخاري ومسلم. </w:t>
      </w:r>
    </w:p>
  </w:footnote>
  <w:footnote w:id="26">
    <w:p w:rsidR="0019759F" w:rsidRPr="00575E21" w:rsidRDefault="0019759F" w:rsidP="00705E13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،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 رواه أحمد والطبراني وصححه الشيخ الألباني في صحيح الجامع. </w:t>
      </w:r>
    </w:p>
  </w:footnote>
  <w:footnote w:id="27">
    <w:p w:rsidR="0019759F" w:rsidRPr="00575E21" w:rsidRDefault="0019759F" w:rsidP="00705E13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مدارج السالكين (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 xml:space="preserve"> 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178).</w:t>
      </w:r>
    </w:p>
  </w:footnote>
  <w:footnote w:id="28">
    <w:p w:rsidR="0019759F" w:rsidRPr="00575E21" w:rsidRDefault="0019759F" w:rsidP="00705E13">
      <w:pPr>
        <w:pStyle w:val="af5"/>
        <w:pageBreakBefore/>
        <w:widowControl w:val="0"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YE"/>
        </w:rPr>
      </w:pP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575E21">
        <w:rPr>
          <w:rStyle w:val="af0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</w:rPr>
        <w:tab/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>رواه مسلم (2702) وأبو داود (1515) من حديث الأغر المز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YE"/>
        </w:rPr>
        <w:t>ي</w:t>
      </w:r>
      <w:r w:rsidRPr="00575E21">
        <w:rPr>
          <w:rFonts w:ascii="Traditional Arabic" w:hAnsi="Traditional Arabic" w:cs="Traditional Arabic"/>
          <w:color w:val="000000"/>
          <w:sz w:val="28"/>
          <w:szCs w:val="28"/>
          <w:rtl/>
          <w:lang w:bidi="ar-Y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5A" w:rsidRDefault="00C7035A">
    <w:pPr>
      <w:pStyle w:val="aa"/>
    </w:pPr>
    <w:r>
      <w:rPr>
        <w:rFonts w:hint="cs"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0</wp:posOffset>
              </wp:positionH>
              <wp:positionV relativeFrom="paragraph">
                <wp:posOffset>-334010</wp:posOffset>
              </wp:positionV>
              <wp:extent cx="6096000" cy="677545"/>
              <wp:effectExtent l="41275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6" name="Line 6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35A" w:rsidRPr="00EF471B" w:rsidRDefault="00C7035A" w:rsidP="00C7035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اهد الإيمان في شهر رمضان</w:t>
                            </w:r>
                          </w:p>
                          <w:p w:rsidR="00C7035A" w:rsidRPr="00C7035A" w:rsidRDefault="00C7035A" w:rsidP="00C7035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</w:pPr>
                            <w:r w:rsidRPr="00C7035A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C7035A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C7035A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7035A" w:rsidRPr="00EF471B" w:rsidRDefault="00C7035A" w:rsidP="00C7035A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12.5pt;margin-top:-26.3pt;width:480pt;height:53.35pt;z-index:251659264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Hwn5mBf/7nfz5VikEMxEAMxEAMxEAMxMBjgYHHki5/LMQjH3ouYyAGYiAGYiAGYiAG&#10;MJBOjoNyQQ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/TTcQAAADaAAAADwAAAGRycy9kb3ducmV2LnhtbESPT2sCMRTE7wW/Q3hCbzVrqausRhFp&#10;aSt48A+eH5vnZnHzEjbpuu2nb4RCj8PM/IZZrHrbiI7aUDtWMB5lIIhLp2uuFJyOb08zECEia2wc&#10;k4JvCrBaDh4WWGh34z11h1iJBOFQoAIToy+kDKUhi2HkPHHyLq61GJNsK6lbvCW4beRzluXSYs1p&#10;waCnjaHyeviyCl63Tk+P77vad13+Mvk5+4mxn0o9Dvv1HESkPv6H/9ofWkEO9yvpBs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9NNxAAAANoAAAAPAAAAAAAAAAAA&#10;AAAAAKECAABkcnMvZG93bnJldi54bWxQSwUGAAAAAAQABAD5AAAAkg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C7035A" w:rsidRPr="00EF471B" w:rsidRDefault="00C7035A" w:rsidP="00C7035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شاهد الإيمان في شهر رمضان</w:t>
                      </w:r>
                    </w:p>
                    <w:p w:rsidR="00C7035A" w:rsidRPr="00C7035A" w:rsidRDefault="00C7035A" w:rsidP="00C7035A">
                      <w:pPr>
                        <w:jc w:val="center"/>
                        <w:rPr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</w:pPr>
                      <w:r w:rsidRPr="00C7035A">
                        <w:rPr>
                          <w:rFonts w:cs="Traditional Arabic" w:hint="cs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C7035A">
                          <w:rPr>
                            <w:rStyle w:val="Hyperlink"/>
                            <w:rFonts w:cs="Traditional Arabic"/>
                            <w:b/>
                            <w:bCs/>
                            <w:color w:val="0000FF"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C7035A">
                        <w:rPr>
                          <w:rFonts w:cs="Traditional Arabic" w:hint="cs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7035A" w:rsidRPr="00EF471B" w:rsidRDefault="00C7035A" w:rsidP="00C7035A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xWvAAAAA2gAAAA8AAABkcnMvZG93bnJldi54bWxET7tqwzAU3Qv9B3EL2WrZhZTgWjZtSsFD&#10;O+RF14t1Y5tYV46kOs7fV0Mg4+G8i2o2g5jI+d6ygixJQRA3VvfcKtjvvp5XIHxA1jhYJgVX8lCV&#10;jw8F5tpeeEPTNrQihrDPUUEXwphL6ZuODPrEjsSRO1pnMEToWqkdXmK4GeRLmr5Kgz3Hhg5HWnfU&#10;nLZ/RsGUmc/pJ60PMluZ7/PmWv8uP2qlFk/z+xuIQHO4i2/uWiuIW+OVeANk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TFa8AAAADa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5A" w:rsidRDefault="00C7035A">
    <w:pPr>
      <w:pStyle w:val="aa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1775</wp:posOffset>
              </wp:positionH>
              <wp:positionV relativeFrom="paragraph">
                <wp:posOffset>-295910</wp:posOffset>
              </wp:positionV>
              <wp:extent cx="6096000" cy="677545"/>
              <wp:effectExtent l="4445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2" name="Line 2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35A" w:rsidRPr="00EF471B" w:rsidRDefault="00C7035A" w:rsidP="00C7035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وقع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</w:p>
                          <w:p w:rsidR="00C7035A" w:rsidRPr="00C7035A" w:rsidRDefault="00C7035A" w:rsidP="00C7035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</w:pPr>
                            <w:r w:rsidRPr="00C7035A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C7035A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color w:val="0000FF"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C7035A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7035A" w:rsidRPr="00EF471B" w:rsidRDefault="00C7035A" w:rsidP="00C7035A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-18.25pt;margin-top:-23.3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">
              <v:line id="Line 2" o:spid="_x0000_s1031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C7035A" w:rsidRPr="00EF471B" w:rsidRDefault="00C7035A" w:rsidP="00C7035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وقع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</w:p>
                    <w:p w:rsidR="00C7035A" w:rsidRPr="00C7035A" w:rsidRDefault="00C7035A" w:rsidP="00C7035A">
                      <w:pPr>
                        <w:jc w:val="center"/>
                        <w:rPr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</w:pPr>
                      <w:r w:rsidRPr="00C7035A">
                        <w:rPr>
                          <w:rFonts w:cs="Traditional Arabic" w:hint="cs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C7035A">
                          <w:rPr>
                            <w:rStyle w:val="Hyperlink"/>
                            <w:rFonts w:cs="Traditional Arabic"/>
                            <w:b/>
                            <w:bCs/>
                            <w:color w:val="0000FF"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C7035A">
                        <w:rPr>
                          <w:rFonts w:cs="Traditional Arabic" w:hint="cs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7035A" w:rsidRPr="00EF471B" w:rsidRDefault="00C7035A" w:rsidP="00C7035A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>
    <w:nsid w:val="FFFFFF89"/>
    <w:multiLevelType w:val="singleLevel"/>
    <w:tmpl w:val="6EC4D6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240C0DA6"/>
    <w:multiLevelType w:val="hybridMultilevel"/>
    <w:tmpl w:val="6166F650"/>
    <w:lvl w:ilvl="0" w:tplc="5F7228C4">
      <w:start w:val="1"/>
      <w:numFmt w:val="decimal"/>
      <w:pStyle w:val="a0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97"/>
    <w:rsid w:val="00012448"/>
    <w:rsid w:val="00036F7E"/>
    <w:rsid w:val="00037094"/>
    <w:rsid w:val="000568C7"/>
    <w:rsid w:val="000570C7"/>
    <w:rsid w:val="00063D56"/>
    <w:rsid w:val="00064042"/>
    <w:rsid w:val="00075F44"/>
    <w:rsid w:val="000824CB"/>
    <w:rsid w:val="0008538A"/>
    <w:rsid w:val="0009004E"/>
    <w:rsid w:val="00091888"/>
    <w:rsid w:val="000B249A"/>
    <w:rsid w:val="000B76CF"/>
    <w:rsid w:val="000C196B"/>
    <w:rsid w:val="000C31B2"/>
    <w:rsid w:val="000D1CD9"/>
    <w:rsid w:val="000E23C7"/>
    <w:rsid w:val="000F3B56"/>
    <w:rsid w:val="001024BC"/>
    <w:rsid w:val="00102BBD"/>
    <w:rsid w:val="00120A07"/>
    <w:rsid w:val="001312CA"/>
    <w:rsid w:val="001321E2"/>
    <w:rsid w:val="00132E74"/>
    <w:rsid w:val="00151454"/>
    <w:rsid w:val="001602A1"/>
    <w:rsid w:val="0017049F"/>
    <w:rsid w:val="00170FBC"/>
    <w:rsid w:val="0017655B"/>
    <w:rsid w:val="0019759F"/>
    <w:rsid w:val="001B3220"/>
    <w:rsid w:val="001B5D60"/>
    <w:rsid w:val="001E17B2"/>
    <w:rsid w:val="001E5625"/>
    <w:rsid w:val="001F5820"/>
    <w:rsid w:val="00203C9E"/>
    <w:rsid w:val="00212D4E"/>
    <w:rsid w:val="00214CC2"/>
    <w:rsid w:val="00234476"/>
    <w:rsid w:val="00241A75"/>
    <w:rsid w:val="00250092"/>
    <w:rsid w:val="00254E49"/>
    <w:rsid w:val="0025683F"/>
    <w:rsid w:val="00284181"/>
    <w:rsid w:val="00286055"/>
    <w:rsid w:val="00287842"/>
    <w:rsid w:val="00287EA2"/>
    <w:rsid w:val="00296DF2"/>
    <w:rsid w:val="002B5D54"/>
    <w:rsid w:val="002D10CE"/>
    <w:rsid w:val="002D200F"/>
    <w:rsid w:val="002D6AC0"/>
    <w:rsid w:val="002F404F"/>
    <w:rsid w:val="00305526"/>
    <w:rsid w:val="0030610E"/>
    <w:rsid w:val="00325C30"/>
    <w:rsid w:val="00331DA4"/>
    <w:rsid w:val="00336C5A"/>
    <w:rsid w:val="00336EC0"/>
    <w:rsid w:val="0034425C"/>
    <w:rsid w:val="0037324F"/>
    <w:rsid w:val="00380945"/>
    <w:rsid w:val="0038402E"/>
    <w:rsid w:val="003843F4"/>
    <w:rsid w:val="0038447A"/>
    <w:rsid w:val="003856AA"/>
    <w:rsid w:val="003948DD"/>
    <w:rsid w:val="003C1319"/>
    <w:rsid w:val="003C5010"/>
    <w:rsid w:val="003D2720"/>
    <w:rsid w:val="003D5B4C"/>
    <w:rsid w:val="003E75C3"/>
    <w:rsid w:val="0040694C"/>
    <w:rsid w:val="0041429A"/>
    <w:rsid w:val="004337B2"/>
    <w:rsid w:val="0043593D"/>
    <w:rsid w:val="00442833"/>
    <w:rsid w:val="004445F8"/>
    <w:rsid w:val="004527EB"/>
    <w:rsid w:val="004529A0"/>
    <w:rsid w:val="0046685A"/>
    <w:rsid w:val="004806D1"/>
    <w:rsid w:val="0048679A"/>
    <w:rsid w:val="00491031"/>
    <w:rsid w:val="00494183"/>
    <w:rsid w:val="004958BB"/>
    <w:rsid w:val="00497997"/>
    <w:rsid w:val="004B66D8"/>
    <w:rsid w:val="004C4DD3"/>
    <w:rsid w:val="004E4053"/>
    <w:rsid w:val="004F78B4"/>
    <w:rsid w:val="00504173"/>
    <w:rsid w:val="00506FCD"/>
    <w:rsid w:val="00516A05"/>
    <w:rsid w:val="0055169C"/>
    <w:rsid w:val="00562713"/>
    <w:rsid w:val="00575E21"/>
    <w:rsid w:val="00576C45"/>
    <w:rsid w:val="00577114"/>
    <w:rsid w:val="0058623E"/>
    <w:rsid w:val="00597A2D"/>
    <w:rsid w:val="005A4659"/>
    <w:rsid w:val="005A6ADC"/>
    <w:rsid w:val="005B116D"/>
    <w:rsid w:val="005B2801"/>
    <w:rsid w:val="005B651C"/>
    <w:rsid w:val="005B7D60"/>
    <w:rsid w:val="005E27FB"/>
    <w:rsid w:val="005E51A5"/>
    <w:rsid w:val="005F5E50"/>
    <w:rsid w:val="0068693D"/>
    <w:rsid w:val="006A2EEE"/>
    <w:rsid w:val="006C256E"/>
    <w:rsid w:val="006C5731"/>
    <w:rsid w:val="006F602F"/>
    <w:rsid w:val="00700CC9"/>
    <w:rsid w:val="00703CE3"/>
    <w:rsid w:val="00705BBC"/>
    <w:rsid w:val="00705E13"/>
    <w:rsid w:val="00711DD6"/>
    <w:rsid w:val="00720A73"/>
    <w:rsid w:val="00722EDD"/>
    <w:rsid w:val="00723570"/>
    <w:rsid w:val="00725759"/>
    <w:rsid w:val="00725788"/>
    <w:rsid w:val="00735C9D"/>
    <w:rsid w:val="00762D36"/>
    <w:rsid w:val="00787729"/>
    <w:rsid w:val="0079057E"/>
    <w:rsid w:val="007A1881"/>
    <w:rsid w:val="007A2CFB"/>
    <w:rsid w:val="007A4846"/>
    <w:rsid w:val="007A754A"/>
    <w:rsid w:val="007C126E"/>
    <w:rsid w:val="007C1EFB"/>
    <w:rsid w:val="007C799C"/>
    <w:rsid w:val="007D48E2"/>
    <w:rsid w:val="007D59C1"/>
    <w:rsid w:val="007E7273"/>
    <w:rsid w:val="00813773"/>
    <w:rsid w:val="008201BF"/>
    <w:rsid w:val="008203F9"/>
    <w:rsid w:val="008414C2"/>
    <w:rsid w:val="00843434"/>
    <w:rsid w:val="00852623"/>
    <w:rsid w:val="008653E7"/>
    <w:rsid w:val="008716D2"/>
    <w:rsid w:val="00874011"/>
    <w:rsid w:val="00875E98"/>
    <w:rsid w:val="00876CB8"/>
    <w:rsid w:val="00887C0E"/>
    <w:rsid w:val="008A3F75"/>
    <w:rsid w:val="008B0FAC"/>
    <w:rsid w:val="008D33AD"/>
    <w:rsid w:val="008D6FCD"/>
    <w:rsid w:val="008E4DA2"/>
    <w:rsid w:val="008E6598"/>
    <w:rsid w:val="008E769B"/>
    <w:rsid w:val="008F63DC"/>
    <w:rsid w:val="008F678D"/>
    <w:rsid w:val="00903E37"/>
    <w:rsid w:val="00910FFB"/>
    <w:rsid w:val="00911DF2"/>
    <w:rsid w:val="00913324"/>
    <w:rsid w:val="009142FD"/>
    <w:rsid w:val="00916024"/>
    <w:rsid w:val="00951AFA"/>
    <w:rsid w:val="009645E6"/>
    <w:rsid w:val="009A73DF"/>
    <w:rsid w:val="009A795E"/>
    <w:rsid w:val="009B6621"/>
    <w:rsid w:val="009B67DC"/>
    <w:rsid w:val="009B7238"/>
    <w:rsid w:val="009E4E00"/>
    <w:rsid w:val="009F5A0B"/>
    <w:rsid w:val="009F72E5"/>
    <w:rsid w:val="00A00EBF"/>
    <w:rsid w:val="00A12F42"/>
    <w:rsid w:val="00A24B56"/>
    <w:rsid w:val="00A3362A"/>
    <w:rsid w:val="00A44C74"/>
    <w:rsid w:val="00A605EE"/>
    <w:rsid w:val="00A63E75"/>
    <w:rsid w:val="00A70B5F"/>
    <w:rsid w:val="00A77317"/>
    <w:rsid w:val="00A86042"/>
    <w:rsid w:val="00AB24EE"/>
    <w:rsid w:val="00AB5F85"/>
    <w:rsid w:val="00AC0319"/>
    <w:rsid w:val="00AD6722"/>
    <w:rsid w:val="00AE0D1C"/>
    <w:rsid w:val="00AE73BE"/>
    <w:rsid w:val="00AF0BC8"/>
    <w:rsid w:val="00AF4800"/>
    <w:rsid w:val="00AF7A9E"/>
    <w:rsid w:val="00B123AC"/>
    <w:rsid w:val="00B12720"/>
    <w:rsid w:val="00B151F1"/>
    <w:rsid w:val="00B201DB"/>
    <w:rsid w:val="00B21E22"/>
    <w:rsid w:val="00B252D8"/>
    <w:rsid w:val="00B30E58"/>
    <w:rsid w:val="00B41BF2"/>
    <w:rsid w:val="00B41FF0"/>
    <w:rsid w:val="00B432B8"/>
    <w:rsid w:val="00B4361A"/>
    <w:rsid w:val="00B53283"/>
    <w:rsid w:val="00B60ADA"/>
    <w:rsid w:val="00B8223E"/>
    <w:rsid w:val="00BB5E6D"/>
    <w:rsid w:val="00BB7AA6"/>
    <w:rsid w:val="00BC7EB5"/>
    <w:rsid w:val="00BF1677"/>
    <w:rsid w:val="00BF32A8"/>
    <w:rsid w:val="00BF5FA8"/>
    <w:rsid w:val="00BF7A27"/>
    <w:rsid w:val="00C02C03"/>
    <w:rsid w:val="00C11C2A"/>
    <w:rsid w:val="00C126BD"/>
    <w:rsid w:val="00C200D6"/>
    <w:rsid w:val="00C304F8"/>
    <w:rsid w:val="00C31B8B"/>
    <w:rsid w:val="00C43B6D"/>
    <w:rsid w:val="00C5563F"/>
    <w:rsid w:val="00C7035A"/>
    <w:rsid w:val="00C90C60"/>
    <w:rsid w:val="00C95368"/>
    <w:rsid w:val="00CB537C"/>
    <w:rsid w:val="00CD3A72"/>
    <w:rsid w:val="00CE25BB"/>
    <w:rsid w:val="00CF03BF"/>
    <w:rsid w:val="00D069CD"/>
    <w:rsid w:val="00D10618"/>
    <w:rsid w:val="00D24B38"/>
    <w:rsid w:val="00D27148"/>
    <w:rsid w:val="00D43881"/>
    <w:rsid w:val="00D53482"/>
    <w:rsid w:val="00D535FF"/>
    <w:rsid w:val="00D55178"/>
    <w:rsid w:val="00D57B00"/>
    <w:rsid w:val="00D626D3"/>
    <w:rsid w:val="00D70C33"/>
    <w:rsid w:val="00D86BC3"/>
    <w:rsid w:val="00D9703D"/>
    <w:rsid w:val="00DB055A"/>
    <w:rsid w:val="00DB2CF7"/>
    <w:rsid w:val="00DB660F"/>
    <w:rsid w:val="00DC68D4"/>
    <w:rsid w:val="00DF0DE3"/>
    <w:rsid w:val="00E0270B"/>
    <w:rsid w:val="00E03AE6"/>
    <w:rsid w:val="00E12D79"/>
    <w:rsid w:val="00E21EC9"/>
    <w:rsid w:val="00E27D6E"/>
    <w:rsid w:val="00E57116"/>
    <w:rsid w:val="00E60722"/>
    <w:rsid w:val="00E7167A"/>
    <w:rsid w:val="00E81C1A"/>
    <w:rsid w:val="00E86AE5"/>
    <w:rsid w:val="00EA5D82"/>
    <w:rsid w:val="00EB211A"/>
    <w:rsid w:val="00EC0718"/>
    <w:rsid w:val="00EC259D"/>
    <w:rsid w:val="00F0013D"/>
    <w:rsid w:val="00F14B64"/>
    <w:rsid w:val="00F228B8"/>
    <w:rsid w:val="00F247F6"/>
    <w:rsid w:val="00F42045"/>
    <w:rsid w:val="00F45466"/>
    <w:rsid w:val="00F6237C"/>
    <w:rsid w:val="00F730A4"/>
    <w:rsid w:val="00F7583C"/>
    <w:rsid w:val="00F809C8"/>
    <w:rsid w:val="00F83EE1"/>
    <w:rsid w:val="00F92118"/>
    <w:rsid w:val="00F938EA"/>
    <w:rsid w:val="00FB2C4F"/>
    <w:rsid w:val="00FC740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68F2EC-0D4C-43A2-B5F7-D28A585C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1"/>
    <w:next w:val="a1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Char"/>
    <w:qFormat/>
    <w:rsid w:val="00F809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1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1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1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1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1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1"/>
    <w:next w:val="a5"/>
    <w:rsid w:val="00C126BD"/>
    <w:pPr>
      <w:ind w:firstLine="510"/>
    </w:pPr>
    <w:rPr>
      <w:rFonts w:ascii="Tahoma" w:hAnsi="Tahoma"/>
    </w:rPr>
  </w:style>
  <w:style w:type="paragraph" w:styleId="a5">
    <w:name w:val="Plain Text"/>
    <w:basedOn w:val="a1"/>
    <w:rsid w:val="00FC740A"/>
    <w:rPr>
      <w:rFonts w:ascii="Consolas" w:hAnsi="Consolas"/>
      <w:sz w:val="21"/>
      <w:szCs w:val="21"/>
    </w:rPr>
  </w:style>
  <w:style w:type="paragraph" w:styleId="a6">
    <w:name w:val="caption"/>
    <w:basedOn w:val="a1"/>
    <w:next w:val="a1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table of figures"/>
    <w:basedOn w:val="a1"/>
    <w:next w:val="a1"/>
    <w:rsid w:val="00FC740A"/>
  </w:style>
  <w:style w:type="paragraph" w:styleId="11">
    <w:name w:val="toc 1"/>
    <w:basedOn w:val="a1"/>
    <w:next w:val="a1"/>
    <w:autoRedefine/>
    <w:uiPriority w:val="39"/>
    <w:rsid w:val="00FC740A"/>
  </w:style>
  <w:style w:type="paragraph" w:styleId="21">
    <w:name w:val="toc 2"/>
    <w:basedOn w:val="a1"/>
    <w:next w:val="a1"/>
    <w:autoRedefine/>
    <w:uiPriority w:val="39"/>
    <w:rsid w:val="00FC740A"/>
    <w:pPr>
      <w:ind w:left="240"/>
    </w:pPr>
  </w:style>
  <w:style w:type="paragraph" w:styleId="30">
    <w:name w:val="toc 3"/>
    <w:basedOn w:val="a1"/>
    <w:next w:val="a1"/>
    <w:autoRedefine/>
    <w:uiPriority w:val="39"/>
    <w:rsid w:val="00FC740A"/>
    <w:pPr>
      <w:ind w:left="480"/>
    </w:pPr>
  </w:style>
  <w:style w:type="paragraph" w:styleId="40">
    <w:name w:val="toc 4"/>
    <w:basedOn w:val="a1"/>
    <w:next w:val="a1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1"/>
    <w:next w:val="a1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1"/>
    <w:next w:val="a1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1"/>
    <w:next w:val="a1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1"/>
    <w:next w:val="a1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1"/>
    <w:next w:val="a1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8">
    <w:name w:val="table of authorities"/>
    <w:basedOn w:val="a1"/>
    <w:next w:val="a1"/>
    <w:rsid w:val="00FC740A"/>
    <w:pPr>
      <w:ind w:left="240" w:hanging="240"/>
    </w:pPr>
  </w:style>
  <w:style w:type="paragraph" w:styleId="a9">
    <w:name w:val="Document Map"/>
    <w:basedOn w:val="a1"/>
    <w:rsid w:val="00FC740A"/>
    <w:rPr>
      <w:rFonts w:ascii="Tahoma" w:hAnsi="Tahoma"/>
      <w:sz w:val="16"/>
      <w:szCs w:val="16"/>
    </w:rPr>
  </w:style>
  <w:style w:type="paragraph" w:styleId="aa">
    <w:name w:val="header"/>
    <w:basedOn w:val="a1"/>
    <w:rsid w:val="00FC740A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FC740A"/>
  </w:style>
  <w:style w:type="paragraph" w:customStyle="1" w:styleId="100">
    <w:name w:val="عنوان 10"/>
    <w:next w:val="a1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1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1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1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1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c">
    <w:name w:val="toa heading"/>
    <w:basedOn w:val="a1"/>
    <w:next w:val="a1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1"/>
    <w:next w:val="a1"/>
    <w:autoRedefine/>
    <w:rsid w:val="00FC740A"/>
    <w:pPr>
      <w:ind w:left="240" w:hanging="240"/>
    </w:pPr>
  </w:style>
  <w:style w:type="paragraph" w:styleId="ad">
    <w:name w:val="index heading"/>
    <w:basedOn w:val="a1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e">
    <w:name w:val="annotation reference"/>
    <w:basedOn w:val="a2"/>
    <w:rsid w:val="00FC740A"/>
    <w:rPr>
      <w:sz w:val="16"/>
      <w:szCs w:val="16"/>
    </w:rPr>
  </w:style>
  <w:style w:type="character" w:styleId="af">
    <w:name w:val="endnote reference"/>
    <w:basedOn w:val="a2"/>
    <w:rsid w:val="00FC740A"/>
    <w:rPr>
      <w:vertAlign w:val="superscript"/>
    </w:rPr>
  </w:style>
  <w:style w:type="character" w:styleId="af0">
    <w:name w:val="footnote reference"/>
    <w:basedOn w:val="a2"/>
    <w:rsid w:val="00F809C8"/>
    <w:rPr>
      <w:rFonts w:cs="Tahoma"/>
      <w:vertAlign w:val="superscript"/>
    </w:rPr>
  </w:style>
  <w:style w:type="paragraph" w:styleId="af1">
    <w:name w:val="annotation text"/>
    <w:basedOn w:val="a1"/>
    <w:rsid w:val="00FC740A"/>
    <w:rPr>
      <w:sz w:val="20"/>
      <w:szCs w:val="20"/>
    </w:rPr>
  </w:style>
  <w:style w:type="paragraph" w:styleId="af2">
    <w:name w:val="annotation subject"/>
    <w:basedOn w:val="af1"/>
    <w:next w:val="af1"/>
    <w:rsid w:val="00FC740A"/>
    <w:rPr>
      <w:b/>
      <w:bCs/>
    </w:rPr>
  </w:style>
  <w:style w:type="paragraph" w:styleId="af3">
    <w:name w:val="Body Text"/>
    <w:basedOn w:val="a1"/>
    <w:rsid w:val="00FC740A"/>
    <w:pPr>
      <w:spacing w:after="120"/>
    </w:pPr>
  </w:style>
  <w:style w:type="paragraph" w:styleId="af4">
    <w:name w:val="endnote text"/>
    <w:basedOn w:val="a1"/>
    <w:rsid w:val="00FC740A"/>
    <w:rPr>
      <w:sz w:val="20"/>
      <w:szCs w:val="20"/>
    </w:rPr>
  </w:style>
  <w:style w:type="paragraph" w:styleId="af5">
    <w:name w:val="footnote text"/>
    <w:basedOn w:val="a1"/>
    <w:link w:val="Char"/>
    <w:rsid w:val="00F809C8"/>
    <w:rPr>
      <w:sz w:val="20"/>
      <w:szCs w:val="20"/>
    </w:rPr>
  </w:style>
  <w:style w:type="paragraph" w:styleId="af6">
    <w:name w:val="Balloon Text"/>
    <w:basedOn w:val="a1"/>
    <w:rsid w:val="00FC740A"/>
    <w:rPr>
      <w:rFonts w:ascii="Tahoma" w:hAnsi="Tahoma"/>
      <w:sz w:val="16"/>
      <w:szCs w:val="16"/>
    </w:rPr>
  </w:style>
  <w:style w:type="paragraph" w:styleId="af7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8">
    <w:name w:val="Block Text"/>
    <w:basedOn w:val="a1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1"/>
    <w:next w:val="a1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1"/>
    <w:next w:val="a1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1"/>
    <w:next w:val="a1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1"/>
    <w:next w:val="a1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1"/>
    <w:next w:val="a1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9">
    <w:name w:val="حديث"/>
    <w:basedOn w:val="a2"/>
    <w:rsid w:val="004445F8"/>
    <w:rPr>
      <w:rFonts w:cs="Traditional Arabic"/>
      <w:szCs w:val="36"/>
    </w:rPr>
  </w:style>
  <w:style w:type="character" w:customStyle="1" w:styleId="afa">
    <w:name w:val="أثر"/>
    <w:basedOn w:val="a2"/>
    <w:rsid w:val="004445F8"/>
    <w:rPr>
      <w:rFonts w:cs="Traditional Arabic"/>
      <w:szCs w:val="36"/>
    </w:rPr>
  </w:style>
  <w:style w:type="character" w:customStyle="1" w:styleId="afb">
    <w:name w:val="مثل"/>
    <w:basedOn w:val="a2"/>
    <w:rsid w:val="004445F8"/>
    <w:rPr>
      <w:rFonts w:cs="Traditional Arabic"/>
      <w:szCs w:val="36"/>
    </w:rPr>
  </w:style>
  <w:style w:type="character" w:customStyle="1" w:styleId="afc">
    <w:name w:val="قول"/>
    <w:basedOn w:val="a2"/>
    <w:rsid w:val="004445F8"/>
    <w:rPr>
      <w:rFonts w:cs="Traditional Arabic"/>
      <w:szCs w:val="36"/>
    </w:rPr>
  </w:style>
  <w:style w:type="character" w:customStyle="1" w:styleId="afd">
    <w:name w:val="شعر"/>
    <w:basedOn w:val="a2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0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2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2"/>
    <w:link w:val="20"/>
    <w:rsid w:val="00FC740A"/>
    <w:rPr>
      <w:rFonts w:ascii="Cambria" w:hAnsi="Cambria" w:cs="Tahoma"/>
      <w:b/>
      <w:bCs/>
      <w:i/>
      <w:iCs/>
      <w:sz w:val="28"/>
      <w:szCs w:val="28"/>
      <w:lang w:bidi="ar-EG"/>
    </w:rPr>
  </w:style>
  <w:style w:type="character" w:customStyle="1" w:styleId="3Char">
    <w:name w:val="عنوان 3 Char"/>
    <w:basedOn w:val="a2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2"/>
    <w:link w:val="af5"/>
    <w:rsid w:val="00C90C60"/>
    <w:rPr>
      <w:rFonts w:cs="Tahoma"/>
      <w:lang w:bidi="ar-EG"/>
    </w:rPr>
  </w:style>
  <w:style w:type="paragraph" w:styleId="afe">
    <w:name w:val="footer"/>
    <w:basedOn w:val="a1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2"/>
    <w:link w:val="afe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2"/>
    <w:uiPriority w:val="99"/>
    <w:rsid w:val="00FC740A"/>
    <w:rPr>
      <w:color w:val="0099CC"/>
      <w:u w:val="single"/>
    </w:rPr>
  </w:style>
  <w:style w:type="character" w:styleId="aff">
    <w:name w:val="Strong"/>
    <w:basedOn w:val="a2"/>
    <w:qFormat/>
    <w:rsid w:val="00FC740A"/>
    <w:rPr>
      <w:b/>
      <w:bCs/>
    </w:rPr>
  </w:style>
  <w:style w:type="paragraph" w:styleId="aff0">
    <w:name w:val="Normal (Web)"/>
    <w:basedOn w:val="a1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3"/>
    <w:rsid w:val="00FC740A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3"/>
    <w:rsid w:val="00FC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1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1"/>
    <w:rsid w:val="00FC740A"/>
    <w:rPr>
      <w:rFonts w:cs="Juice ITC"/>
      <w:szCs w:val="5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1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3"/>
    <w:rsid w:val="00FC740A"/>
    <w:rPr>
      <w:rFonts w:cs="Gigi"/>
    </w:rPr>
    <w:tblPr>
      <w:tblInd w:w="0" w:type="dxa"/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1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2"/>
    <w:rsid w:val="00FC740A"/>
    <w:rPr>
      <w:color w:val="0000FF"/>
    </w:rPr>
  </w:style>
  <w:style w:type="paragraph" w:customStyle="1" w:styleId="NormalWeb1">
    <w:name w:val="Normal (Web)1"/>
    <w:basedOn w:val="a1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2"/>
    <w:rsid w:val="00FC740A"/>
    <w:rPr>
      <w:color w:val="008000"/>
    </w:rPr>
  </w:style>
  <w:style w:type="paragraph" w:customStyle="1" w:styleId="subsubtitlear">
    <w:name w:val="subsubtitlear"/>
    <w:basedOn w:val="a1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3">
    <w:name w:val="شطر موسط"/>
    <w:basedOn w:val="a1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4">
    <w:name w:val="شطر يسار"/>
    <w:basedOn w:val="a1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5">
    <w:name w:val="شطر يمين"/>
    <w:basedOn w:val="a1"/>
    <w:next w:val="aff4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0">
    <w:name w:val="مراجع عربية"/>
    <w:basedOn w:val="a1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6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7">
    <w:name w:val="TOC Heading"/>
    <w:basedOn w:val="10"/>
    <w:next w:val="a1"/>
    <w:uiPriority w:val="39"/>
    <w:semiHidden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2"/>
    <w:semiHidden/>
    <w:locked/>
    <w:rsid w:val="00FC740A"/>
    <w:rPr>
      <w:rFonts w:eastAsia="Calibri"/>
      <w:lang w:val="en-US" w:eastAsia="en-US" w:bidi="ar-SA"/>
    </w:rPr>
  </w:style>
  <w:style w:type="character" w:customStyle="1" w:styleId="aff8">
    <w:name w:val="تخريج"/>
    <w:basedOn w:val="a2"/>
    <w:uiPriority w:val="1"/>
    <w:qFormat/>
    <w:rsid w:val="007A2CFB"/>
    <w:rPr>
      <w:rFonts w:cs="Tahoma"/>
      <w:color w:val="auto"/>
      <w:szCs w:val="20"/>
      <w:vertAlign w:val="subscript"/>
    </w:rPr>
  </w:style>
  <w:style w:type="paragraph" w:styleId="a">
    <w:name w:val="List Bullet"/>
    <w:basedOn w:val="a1"/>
    <w:rsid w:val="00C7035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A41D-A62D-4823-B759-C838315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Mostafa AB. Abdelmtalib</cp:lastModifiedBy>
  <cp:revision>3</cp:revision>
  <dcterms:created xsi:type="dcterms:W3CDTF">2013-07-30T08:31:00Z</dcterms:created>
  <dcterms:modified xsi:type="dcterms:W3CDTF">2016-11-08T10:32:00Z</dcterms:modified>
</cp:coreProperties>
</file>